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50D" w14:textId="77777777" w:rsidR="0037566F" w:rsidRPr="00DD0CB9" w:rsidRDefault="0037566F" w:rsidP="008C00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 CONTRACTUAL</w:t>
      </w: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*)</w:t>
      </w:r>
    </w:p>
    <w:p w14:paraId="548D547C" w14:textId="5DDCCE78" w:rsidR="00170A1D" w:rsidRPr="00DD0CB9" w:rsidRDefault="00170A1D" w:rsidP="008C00E1">
      <w:pPr>
        <w:spacing w:line="276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”</w:t>
      </w:r>
      <w:bookmarkStart w:id="0" w:name="_Hlk111050448"/>
      <w:r w:rsidR="00093947" w:rsidRPr="00093947">
        <w:t xml:space="preserve"> </w:t>
      </w:r>
      <w:r w:rsidR="00093947" w:rsidRPr="0009394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CONSOLIDARE ȘI RENOVARE ENERGETICĂ A CĂMINULUI CULTURAL SMÂRDAN</w:t>
      </w:r>
      <w:r w:rsidR="0098069D" w:rsidRPr="00DD0CB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”</w:t>
      </w:r>
      <w:bookmarkEnd w:id="0"/>
    </w:p>
    <w:p w14:paraId="2879FDD7" w14:textId="77777777" w:rsidR="0098069D" w:rsidRPr="00DD0CB9" w:rsidRDefault="0098069D" w:rsidP="00DD0CB9">
      <w:pPr>
        <w:spacing w:line="276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423D0EE7" w14:textId="77777777" w:rsidR="0098069D" w:rsidRPr="00DD0CB9" w:rsidRDefault="0098069D" w:rsidP="00DD0CB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24200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Prezentul Acord Contractual se încheie între:</w:t>
      </w:r>
    </w:p>
    <w:p w14:paraId="748AB21E" w14:textId="77777777" w:rsidR="0037566F" w:rsidRPr="00DD0CB9" w:rsidRDefault="0037566F" w:rsidP="00DD0CB9">
      <w:pPr>
        <w:tabs>
          <w:tab w:val="left" w:pos="1843"/>
          <w:tab w:val="left" w:pos="2127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U.A.T. COMUNA SMÂRDAN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județul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GALAŢI</w:t>
      </w:r>
    </w:p>
    <w:p w14:paraId="07E02AFA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ediului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Galați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nr. 53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at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mârda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mun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mârda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Localitat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: Galati; Cod Postal: 807275; Tara: Romania, </w:t>
      </w:r>
    </w:p>
    <w:p w14:paraId="3DDD78E2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  <w:t>tel/fax</w:t>
      </w:r>
      <w:proofErr w:type="gramStart"/>
      <w:r w:rsidRPr="00DD0CB9">
        <w:rPr>
          <w:rFonts w:ascii="Times New Roman" w:hAnsi="Times New Roman" w:cs="Times New Roman"/>
          <w:sz w:val="24"/>
          <w:szCs w:val="24"/>
          <w:lang w:val="fr-FR"/>
        </w:rPr>
        <w:t>:  +</w:t>
      </w:r>
      <w:proofErr w:type="gramEnd"/>
      <w:r w:rsidRPr="00DD0CB9">
        <w:rPr>
          <w:rFonts w:ascii="Times New Roman" w:hAnsi="Times New Roman" w:cs="Times New Roman"/>
          <w:sz w:val="24"/>
          <w:szCs w:val="24"/>
          <w:lang w:val="fr-FR"/>
        </w:rPr>
        <w:t>40236830020; Fax: +40 236830020</w:t>
      </w:r>
    </w:p>
    <w:p w14:paraId="74735B8D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Start"/>
      <w:r w:rsidRPr="00DD0CB9">
        <w:rPr>
          <w:rFonts w:ascii="Times New Roman" w:hAnsi="Times New Roman" w:cs="Times New Roman"/>
          <w:sz w:val="24"/>
          <w:szCs w:val="24"/>
          <w:lang w:val="fr-FR"/>
        </w:rPr>
        <w:t>număr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înmatricular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CUI </w:t>
      </w:r>
      <w:proofErr w:type="gram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4150000</w:t>
      </w:r>
    </w:p>
    <w:p w14:paraId="088C2E2E" w14:textId="627F814F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nt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RO</w:t>
      </w:r>
      <w:r w:rsidR="00FD0DAC" w:rsidRPr="00DD0CB9">
        <w:rPr>
          <w:rFonts w:ascii="Times New Roman" w:hAnsi="Times New Roman" w:cs="Times New Roman"/>
          <w:sz w:val="24"/>
          <w:szCs w:val="24"/>
          <w:lang w:val="fr-FR"/>
        </w:rPr>
        <w:t>74TREZ24A665050600100X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deschis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Trezoreri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Galaţi</w:t>
      </w:r>
    </w:p>
    <w:p w14:paraId="04D45B3A" w14:textId="77777777" w:rsidR="0037566F" w:rsidRPr="00DD0CB9" w:rsidRDefault="0037566F" w:rsidP="00DD0CB9">
      <w:pPr>
        <w:tabs>
          <w:tab w:val="left" w:pos="1843"/>
          <w:tab w:val="left" w:pos="2127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reprezentată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Domnul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Zinica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Silviu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Primar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de  AUTORITATE </w:t>
      </w:r>
      <w:proofErr w:type="gram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NTRACTANTA(</w:t>
      </w:r>
      <w:proofErr w:type="spellStart"/>
      <w:proofErr w:type="gramEnd"/>
      <w:r w:rsidRPr="00DD0CB9">
        <w:rPr>
          <w:rFonts w:ascii="Times New Roman" w:hAnsi="Times New Roman" w:cs="Times New Roman"/>
          <w:sz w:val="24"/>
          <w:szCs w:val="24"/>
          <w:lang w:val="fr-FR"/>
        </w:rPr>
        <w:t>denumită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0CB9">
        <w:rPr>
          <w:rFonts w:ascii="Times New Roman" w:hAnsi="Times New Roman" w:cs="Times New Roman"/>
          <w:sz w:val="24"/>
          <w:szCs w:val="24"/>
          <w:lang w:val="fr-FR"/>
        </w:rPr>
        <w:t>continuare</w:t>
      </w:r>
      <w:proofErr w:type="spellEnd"/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>Beneficiar</w:t>
      </w:r>
      <w:proofErr w:type="spellEnd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”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proofErr w:type="spellEnd"/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o parte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>, ,</w:t>
      </w:r>
    </w:p>
    <w:p w14:paraId="61BC829B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 xml:space="preserve">    şi</w:t>
      </w:r>
    </w:p>
    <w:p w14:paraId="17EB598A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____________, persoană juridică __________ cu sediul în ____ ____ ______, înregistrată la ___________ sub nr. _________, _________, atribut fiscal __, cont bancar nr. _____________ deschis la ______________ - Sucursala _____________, număr cont TVA _____________, legal reprezentată prin ........................, (denumită în continuare "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ro-RO"/>
        </w:rPr>
        <w:t>Antreprenor</w:t>
      </w:r>
      <w:r w:rsidRPr="00DD0CB9">
        <w:rPr>
          <w:rFonts w:ascii="Times New Roman" w:hAnsi="Times New Roman" w:cs="Times New Roman"/>
          <w:sz w:val="24"/>
          <w:szCs w:val="24"/>
          <w:lang w:val="ro-RO"/>
        </w:rPr>
        <w:t>"), de cealaltă parte,</w:t>
      </w:r>
    </w:p>
    <w:p w14:paraId="3AD6C5D2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(denumite în continuare "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ro-RO"/>
        </w:rPr>
        <w:t>Părţile</w:t>
      </w:r>
      <w:r w:rsidRPr="00DD0CB9">
        <w:rPr>
          <w:rFonts w:ascii="Times New Roman" w:hAnsi="Times New Roman" w:cs="Times New Roman"/>
          <w:sz w:val="24"/>
          <w:szCs w:val="24"/>
          <w:lang w:val="ro-RO"/>
        </w:rPr>
        <w:t>"),</w:t>
      </w:r>
    </w:p>
    <w:p w14:paraId="030C9986" w14:textId="616C487F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ni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nfor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r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du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i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ţ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r……………………… 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sc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: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mi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}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ă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ă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156A4F39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ţ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eaz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A6DF143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î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a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ţeles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act la care se fac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CD609E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Contract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u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act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reun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t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iţiona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ex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0007FF7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a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ul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E39F627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b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20A524B0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c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7A7D4AB4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d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33A7C245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e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s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en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5D493AD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f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tităţ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0732400C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g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e din Contract:</w:t>
      </w:r>
    </w:p>
    <w:p w14:paraId="2DCFCAED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Oferta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iar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itmet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17A8B347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Oferta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hni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rific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e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3DF261B7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angajament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rm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ăr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ţ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ţinăt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169B88CB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acord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orţi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67DB8905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.subcontract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contractan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6C246446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6.orice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e din Contract [s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.</w:t>
      </w:r>
    </w:p>
    <w:p w14:paraId="4B27BB01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Ţinând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m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ţ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eaz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i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ţion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ecu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ez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sc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z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ţ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3DECA7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Beneficiar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eas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ţi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a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:………………………… Lei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VA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t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………………………. )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â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ţ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ăţ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ipula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 L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x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ţ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ACB3F6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</w:t>
      </w: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lalte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e fac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n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423"/>
        <w:gridCol w:w="2528"/>
      </w:tblGrid>
      <w:tr w:rsidR="00093947" w:rsidRPr="00967B6F" w14:paraId="2F89FE9C" w14:textId="77777777" w:rsidTr="007E30BE">
        <w:tc>
          <w:tcPr>
            <w:tcW w:w="1101" w:type="dxa"/>
            <w:vAlign w:val="center"/>
          </w:tcPr>
          <w:p w14:paraId="2C3FCD4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bookmarkStart w:id="1" w:name="_Hlk92896835"/>
            <w:proofErr w:type="spellStart"/>
            <w:r w:rsidRPr="00967B6F">
              <w:rPr>
                <w:rFonts w:eastAsia="Calibri"/>
                <w:sz w:val="20"/>
                <w:szCs w:val="2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26B3BFB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967B6F">
              <w:rPr>
                <w:rFonts w:eastAsia="Calibri"/>
                <w:sz w:val="20"/>
                <w:szCs w:val="20"/>
              </w:rPr>
              <w:t>Element</w:t>
            </w:r>
          </w:p>
        </w:tc>
        <w:tc>
          <w:tcPr>
            <w:tcW w:w="6951" w:type="dxa"/>
            <w:gridSpan w:val="2"/>
            <w:vAlign w:val="center"/>
          </w:tcPr>
          <w:p w14:paraId="58CF9B69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967B6F">
              <w:rPr>
                <w:rFonts w:eastAsia="Calibri"/>
                <w:sz w:val="20"/>
                <w:szCs w:val="20"/>
              </w:rPr>
              <w:t xml:space="preserve">Date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contractuale</w:t>
            </w:r>
            <w:proofErr w:type="spellEnd"/>
          </w:p>
        </w:tc>
      </w:tr>
      <w:tr w:rsidR="00093947" w:rsidRPr="00967B6F" w14:paraId="0D3CD958" w14:textId="77777777" w:rsidTr="007E30BE">
        <w:tc>
          <w:tcPr>
            <w:tcW w:w="10320" w:type="dxa"/>
            <w:gridSpan w:val="4"/>
            <w:vAlign w:val="center"/>
          </w:tcPr>
          <w:p w14:paraId="5BF97CF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 1</w:t>
            </w:r>
            <w:r w:rsidRPr="00967B6F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rFonts w:eastAsia="Calibri"/>
                <w:b/>
                <w:bCs/>
                <w:sz w:val="20"/>
                <w:szCs w:val="20"/>
              </w:rPr>
              <w:t>Definiţii</w:t>
            </w:r>
            <w:proofErr w:type="spellEnd"/>
            <w:r w:rsidRPr="00967B6F">
              <w:rPr>
                <w:rFonts w:eastAsia="Calibri"/>
                <w:b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093947" w:rsidRPr="00967B6F" w14:paraId="0EFEB98E" w14:textId="77777777" w:rsidTr="007E30BE">
        <w:tc>
          <w:tcPr>
            <w:tcW w:w="1101" w:type="dxa"/>
            <w:vAlign w:val="center"/>
          </w:tcPr>
          <w:p w14:paraId="726AB9D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b)</w:t>
            </w:r>
          </w:p>
        </w:tc>
        <w:tc>
          <w:tcPr>
            <w:tcW w:w="2268" w:type="dxa"/>
            <w:vAlign w:val="center"/>
          </w:tcPr>
          <w:p w14:paraId="03695CA2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Nume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dres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ntrepreno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7C136460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i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[se va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completa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momentul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semnarii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acordului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contractual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]                     </w:t>
            </w:r>
          </w:p>
        </w:tc>
      </w:tr>
      <w:tr w:rsidR="00093947" w:rsidRPr="00967B6F" w14:paraId="012C9535" w14:textId="77777777" w:rsidTr="007E30BE">
        <w:tc>
          <w:tcPr>
            <w:tcW w:w="1101" w:type="dxa"/>
            <w:vAlign w:val="center"/>
          </w:tcPr>
          <w:p w14:paraId="5D2127A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c)</w:t>
            </w:r>
          </w:p>
        </w:tc>
        <w:tc>
          <w:tcPr>
            <w:tcW w:w="2268" w:type="dxa"/>
            <w:vAlign w:val="center"/>
          </w:tcPr>
          <w:p w14:paraId="5BFBB5F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Nume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dres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Beneficiar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nume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prezentat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Beneficia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6280C5AE" w14:textId="77777777" w:rsidR="00093947" w:rsidRPr="00967B6F" w:rsidRDefault="00093947" w:rsidP="007E30BE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 xml:space="preserve">U.A.T. COMUNA SMÂRDAN,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județ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GALAŢI,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dres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edi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trad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Galaț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, nr. 53, sat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mârda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omun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mârda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ocalita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>: Galati; Cod Postal: 807275; Tara: Romania</w:t>
            </w:r>
          </w:p>
        </w:tc>
      </w:tr>
      <w:tr w:rsidR="00093947" w:rsidRPr="00967B6F" w14:paraId="161766B4" w14:textId="77777777" w:rsidTr="007E30BE">
        <w:tc>
          <w:tcPr>
            <w:tcW w:w="1101" w:type="dxa"/>
            <w:vAlign w:val="center"/>
          </w:tcPr>
          <w:p w14:paraId="2664C26F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q)</w:t>
            </w:r>
          </w:p>
        </w:tc>
        <w:tc>
          <w:tcPr>
            <w:tcW w:w="2268" w:type="dxa"/>
            <w:vAlign w:val="center"/>
          </w:tcPr>
          <w:p w14:paraId="0283EE4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Dura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1A59B403" w14:textId="77777777" w:rsidR="00093947" w:rsidRPr="00997082" w:rsidRDefault="00093947" w:rsidP="007E30BE">
            <w:pPr>
              <w:spacing w:line="276" w:lineRule="auto"/>
              <w:contextualSpacing/>
              <w:jc w:val="both"/>
              <w:rPr>
                <w:noProof/>
                <w:sz w:val="20"/>
                <w:szCs w:val="20"/>
                <w:lang w:val="ro-RO"/>
              </w:rPr>
            </w:pPr>
            <w:r w:rsidRPr="00997082">
              <w:rPr>
                <w:noProof/>
                <w:sz w:val="20"/>
                <w:szCs w:val="20"/>
                <w:lang w:val="ro-RO"/>
              </w:rPr>
              <w:t xml:space="preserve">Durata contractului: </w:t>
            </w:r>
            <w:r>
              <w:rPr>
                <w:noProof/>
                <w:sz w:val="20"/>
                <w:szCs w:val="20"/>
                <w:lang w:val="ro-RO"/>
              </w:rPr>
              <w:t>54</w:t>
            </w:r>
            <w:r w:rsidRPr="00997082">
              <w:rPr>
                <w:noProof/>
                <w:sz w:val="20"/>
                <w:szCs w:val="20"/>
                <w:lang w:val="ro-RO"/>
              </w:rPr>
              <w:t xml:space="preserve"> luni din care:</w:t>
            </w:r>
          </w:p>
          <w:p w14:paraId="7E5BA37A" w14:textId="77777777" w:rsidR="00093947" w:rsidRPr="00997082" w:rsidRDefault="00093947" w:rsidP="007E30BE">
            <w:pPr>
              <w:spacing w:line="276" w:lineRule="auto"/>
              <w:contextualSpacing/>
              <w:jc w:val="both"/>
              <w:rPr>
                <w:noProof/>
                <w:sz w:val="20"/>
                <w:szCs w:val="20"/>
                <w:lang w:val="ro-RO"/>
              </w:rPr>
            </w:pPr>
            <w:r w:rsidRPr="00997082">
              <w:rPr>
                <w:noProof/>
                <w:sz w:val="20"/>
                <w:szCs w:val="20"/>
                <w:lang w:val="ro-RO"/>
              </w:rPr>
              <w:t>Durata executării lucrărilor este de</w:t>
            </w:r>
            <w:r>
              <w:rPr>
                <w:noProof/>
                <w:sz w:val="20"/>
                <w:szCs w:val="20"/>
                <w:lang w:val="ro-RO"/>
              </w:rPr>
              <w:t xml:space="preserve"> maxim</w:t>
            </w:r>
            <w:r w:rsidRPr="00997082">
              <w:rPr>
                <w:noProof/>
                <w:sz w:val="20"/>
                <w:szCs w:val="20"/>
                <w:lang w:val="ro-RO"/>
              </w:rPr>
              <w:t xml:space="preserve"> </w:t>
            </w:r>
            <w:r>
              <w:rPr>
                <w:noProof/>
                <w:sz w:val="20"/>
                <w:szCs w:val="20"/>
                <w:lang w:val="ro-RO"/>
              </w:rPr>
              <w:t>18</w:t>
            </w:r>
            <w:r w:rsidRPr="00997082">
              <w:rPr>
                <w:noProof/>
                <w:sz w:val="20"/>
                <w:szCs w:val="20"/>
                <w:lang w:val="ro-RO"/>
              </w:rPr>
              <w:t>luni de la emiterea ordinului de incepere a lucrărilor, dar nu mai mult de durata contractului de finantare.</w:t>
            </w:r>
          </w:p>
          <w:p w14:paraId="1C9B8A5A" w14:textId="77777777" w:rsidR="00093947" w:rsidRPr="00997082" w:rsidRDefault="00093947" w:rsidP="007E30BE">
            <w:pPr>
              <w:spacing w:line="276" w:lineRule="auto"/>
              <w:contextualSpacing/>
              <w:jc w:val="both"/>
              <w:rPr>
                <w:noProof/>
                <w:sz w:val="20"/>
                <w:szCs w:val="20"/>
                <w:lang w:val="ro-RO"/>
              </w:rPr>
            </w:pPr>
            <w:r w:rsidRPr="00997082">
              <w:rPr>
                <w:noProof/>
                <w:sz w:val="20"/>
                <w:szCs w:val="20"/>
                <w:lang w:val="ro-RO"/>
              </w:rPr>
              <w:t>Perioada minimă de garanție a lucrărilor pana la receptia finala este de 36 de luni.</w:t>
            </w:r>
          </w:p>
        </w:tc>
      </w:tr>
      <w:tr w:rsidR="00093947" w:rsidRPr="00967B6F" w14:paraId="1F149BBA" w14:textId="77777777" w:rsidTr="007E30BE">
        <w:tc>
          <w:tcPr>
            <w:tcW w:w="1101" w:type="dxa"/>
            <w:vAlign w:val="center"/>
          </w:tcPr>
          <w:p w14:paraId="1ACBD039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v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7FFE37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Sector</w:t>
            </w:r>
          </w:p>
        </w:tc>
        <w:tc>
          <w:tcPr>
            <w:tcW w:w="6951" w:type="dxa"/>
            <w:gridSpan w:val="2"/>
            <w:vAlign w:val="center"/>
          </w:tcPr>
          <w:p w14:paraId="4EC60E04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Parte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lucrar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, dup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az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 part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Lucrăr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efinit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c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ect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cord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ontractua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093947" w:rsidRPr="00967B6F" w14:paraId="78C76692" w14:textId="77777777" w:rsidTr="007E30BE">
        <w:tc>
          <w:tcPr>
            <w:tcW w:w="1101" w:type="dxa"/>
            <w:vAlign w:val="center"/>
          </w:tcPr>
          <w:p w14:paraId="74A6F41A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Bbb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3EF78D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Nume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dres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upervizo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4FC940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i/>
                <w:sz w:val="20"/>
                <w:szCs w:val="20"/>
                <w:lang w:val="fr-FR"/>
              </w:rPr>
            </w:pPr>
            <w:bookmarkStart w:id="2" w:name="_Hlk520550144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[se va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completa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către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Beneficiar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, la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momentul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semnarii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contractului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supervizare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sau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daca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preia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aceasta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responsabilitate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se vor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inscrie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datele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>Beneficiarului</w:t>
            </w:r>
            <w:proofErr w:type="spellEnd"/>
            <w:r w:rsidRPr="00967B6F">
              <w:rPr>
                <w:rFonts w:eastAsia="Calibri"/>
                <w:bCs/>
                <w:i/>
                <w:sz w:val="20"/>
                <w:szCs w:val="20"/>
                <w:lang w:val="fr-FR"/>
              </w:rPr>
              <w:t xml:space="preserve">]                     </w:t>
            </w:r>
            <w:bookmarkEnd w:id="2"/>
          </w:p>
        </w:tc>
      </w:tr>
      <w:tr w:rsidR="00093947" w:rsidRPr="00967B6F" w14:paraId="459556D8" w14:textId="77777777" w:rsidTr="007E30BE">
        <w:tc>
          <w:tcPr>
            <w:tcW w:w="10320" w:type="dxa"/>
            <w:gridSpan w:val="4"/>
            <w:vAlign w:val="center"/>
          </w:tcPr>
          <w:p w14:paraId="14B6D851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 xml:space="preserve"> 2</w:t>
            </w:r>
            <w:r w:rsidRPr="00967B6F">
              <w:rPr>
                <w:rFonts w:eastAsia="Calibri"/>
                <w:bCs/>
                <w:sz w:val="20"/>
                <w:szCs w:val="20"/>
              </w:rPr>
              <w:t xml:space="preserve">  -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imb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ontratului</w:t>
            </w:r>
            <w:proofErr w:type="spellEnd"/>
          </w:p>
        </w:tc>
      </w:tr>
      <w:tr w:rsidR="00093947" w:rsidRPr="00967B6F" w14:paraId="30E158F2" w14:textId="77777777" w:rsidTr="007E30BE">
        <w:tc>
          <w:tcPr>
            <w:tcW w:w="1101" w:type="dxa"/>
            <w:vAlign w:val="center"/>
          </w:tcPr>
          <w:p w14:paraId="0D3177E2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vAlign w:val="center"/>
          </w:tcPr>
          <w:p w14:paraId="3DD0E3A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imb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ontrat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gridSpan w:val="2"/>
            <w:vAlign w:val="center"/>
          </w:tcPr>
          <w:p w14:paraId="11BA739C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imb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omână</w:t>
            </w:r>
            <w:proofErr w:type="spellEnd"/>
          </w:p>
          <w:p w14:paraId="38F1D76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93947" w:rsidRPr="00967B6F" w14:paraId="29868935" w14:textId="77777777" w:rsidTr="007E30BE">
        <w:tc>
          <w:tcPr>
            <w:tcW w:w="10320" w:type="dxa"/>
            <w:gridSpan w:val="4"/>
            <w:vAlign w:val="center"/>
          </w:tcPr>
          <w:p w14:paraId="501DFD2D" w14:textId="77777777" w:rsidR="00093947" w:rsidRPr="00967B6F" w:rsidRDefault="00093947" w:rsidP="007E30BE">
            <w:pPr>
              <w:widowControl w:val="0"/>
              <w:autoSpaceDE w:val="0"/>
              <w:contextualSpacing/>
              <w:rPr>
                <w:rFonts w:eastAsia="MS Mincho"/>
                <w:noProof/>
                <w:sz w:val="20"/>
                <w:szCs w:val="20"/>
                <w:lang w:val="fi-FI"/>
              </w:rPr>
            </w:pPr>
            <w:proofErr w:type="spellStart"/>
            <w:r w:rsidRPr="00967B6F">
              <w:rPr>
                <w:rFonts w:eastAsia="Calibri"/>
                <w:sz w:val="20"/>
                <w:szCs w:val="20"/>
              </w:rPr>
              <w:t>Clauza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8 -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Furnizarea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Documentelor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Beneficiarului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                         </w:t>
            </w:r>
          </w:p>
        </w:tc>
      </w:tr>
      <w:tr w:rsidR="00093947" w:rsidRPr="00967B6F" w14:paraId="571EC56E" w14:textId="77777777" w:rsidTr="007E30BE">
        <w:tc>
          <w:tcPr>
            <w:tcW w:w="1101" w:type="dxa"/>
            <w:vAlign w:val="center"/>
          </w:tcPr>
          <w:p w14:paraId="294A7246" w14:textId="77777777" w:rsidR="00093947" w:rsidRPr="00967B6F" w:rsidRDefault="00093947" w:rsidP="007E30BE">
            <w:pPr>
              <w:widowControl w:val="0"/>
              <w:autoSpaceDE w:val="0"/>
              <w:contextualSpacing/>
              <w:rPr>
                <w:rFonts w:eastAsia="MS Mincho"/>
                <w:noProof/>
                <w:sz w:val="20"/>
                <w:szCs w:val="20"/>
                <w:lang w:val="fi-FI"/>
              </w:rPr>
            </w:pPr>
            <w:r w:rsidRPr="00967B6F">
              <w:rPr>
                <w:rFonts w:eastAsia="MS Mincho"/>
                <w:sz w:val="20"/>
                <w:szCs w:val="20"/>
                <w:lang w:val="ro-RO"/>
              </w:rPr>
              <w:t>8.4</w:t>
            </w:r>
          </w:p>
        </w:tc>
        <w:tc>
          <w:tcPr>
            <w:tcW w:w="2268" w:type="dxa"/>
            <w:vAlign w:val="center"/>
          </w:tcPr>
          <w:p w14:paraId="280EADD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ro-RO"/>
              </w:rPr>
            </w:pPr>
            <w:r w:rsidRPr="00967B6F">
              <w:rPr>
                <w:sz w:val="20"/>
                <w:szCs w:val="20"/>
                <w:lang w:val="ro-RO"/>
              </w:rPr>
              <w:t>calendar pentru furnizarea unui exemplar complet al tuturor  documentelor Beneficiarului</w:t>
            </w:r>
          </w:p>
          <w:p w14:paraId="5630C73C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967B6F">
              <w:rPr>
                <w:rFonts w:eastAsia="MS Mincho"/>
                <w:sz w:val="20"/>
                <w:szCs w:val="20"/>
                <w:lang w:val="ro-RO"/>
              </w:rPr>
              <w:tab/>
            </w:r>
          </w:p>
        </w:tc>
        <w:tc>
          <w:tcPr>
            <w:tcW w:w="6951" w:type="dxa"/>
            <w:gridSpan w:val="2"/>
            <w:vAlign w:val="center"/>
          </w:tcPr>
          <w:p w14:paraId="28581B5F" w14:textId="72F61C84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val="fr-FR"/>
              </w:rPr>
            </w:pPr>
            <w:r w:rsidRPr="00967B6F">
              <w:rPr>
                <w:sz w:val="20"/>
                <w:szCs w:val="20"/>
                <w:lang w:val="ro-RO"/>
              </w:rPr>
              <w:t>În termen de 10 zile de la semnarea Contractului, Supervizorul</w:t>
            </w:r>
            <w:r>
              <w:rPr>
                <w:sz w:val="20"/>
                <w:szCs w:val="20"/>
                <w:lang w:val="ro-RO"/>
              </w:rPr>
              <w:t>/Beneficiarul</w:t>
            </w:r>
            <w:r w:rsidRPr="00967B6F">
              <w:rPr>
                <w:sz w:val="20"/>
                <w:szCs w:val="20"/>
                <w:lang w:val="ro-RO"/>
              </w:rPr>
              <w:t xml:space="preserve"> va transmite Antreprenorului confirmarea </w:t>
            </w:r>
            <w:r w:rsidRPr="00D6437C">
              <w:rPr>
                <w:sz w:val="20"/>
                <w:szCs w:val="20"/>
                <w:lang w:val="ro-RO"/>
              </w:rPr>
              <w:t xml:space="preserve">că </w:t>
            </w:r>
            <w:r>
              <w:rPr>
                <w:sz w:val="20"/>
                <w:szCs w:val="20"/>
                <w:lang w:val="ro-RO"/>
              </w:rPr>
              <w:t>Proiectul tehnic</w:t>
            </w:r>
            <w:r w:rsidRPr="00967B6F">
              <w:rPr>
                <w:sz w:val="20"/>
                <w:szCs w:val="20"/>
                <w:lang w:val="ro-RO"/>
              </w:rPr>
              <w:t xml:space="preserve"> este  complet şi că toate aceste Documente au fost furnizate ca parte a documentaţiei de atribuire, ori va transmite Antreprenorului, gratuit, un exemplar complet al documentatiei tehnice pentru execuţia Lucrărilor, precum şi al tuturor Documentelor Beneficiarului relevante pentru execuţia Lucrărilor.</w:t>
            </w:r>
          </w:p>
        </w:tc>
      </w:tr>
      <w:tr w:rsidR="00093947" w:rsidRPr="00967B6F" w14:paraId="6B63DD1D" w14:textId="77777777" w:rsidTr="007E30BE">
        <w:tc>
          <w:tcPr>
            <w:tcW w:w="10320" w:type="dxa"/>
            <w:gridSpan w:val="4"/>
            <w:vAlign w:val="center"/>
          </w:tcPr>
          <w:p w14:paraId="5288F676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u w:val="single"/>
                <w:lang w:val="fr-FR"/>
              </w:rPr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u w:val="single"/>
                <w:lang w:val="fr-FR"/>
              </w:rPr>
              <w:t xml:space="preserve"> 15</w:t>
            </w:r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Garanti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Bun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xecutie</w:t>
            </w:r>
            <w:proofErr w:type="spellEnd"/>
          </w:p>
        </w:tc>
      </w:tr>
      <w:tr w:rsidR="00093947" w:rsidRPr="00967B6F" w14:paraId="33FA7FF7" w14:textId="77777777" w:rsidTr="007E30BE">
        <w:tc>
          <w:tcPr>
            <w:tcW w:w="1101" w:type="dxa"/>
            <w:vAlign w:val="center"/>
          </w:tcPr>
          <w:p w14:paraId="71268FFA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15.1</w:t>
            </w:r>
          </w:p>
        </w:tc>
        <w:tc>
          <w:tcPr>
            <w:tcW w:w="2268" w:type="dxa"/>
            <w:vAlign w:val="center"/>
          </w:tcPr>
          <w:p w14:paraId="6F6E6021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garantie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bun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xecuti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786ACAFF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 xml:space="preserve">10% din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reţ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ontract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făr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TVA     </w:t>
            </w:r>
          </w:p>
        </w:tc>
      </w:tr>
      <w:tr w:rsidR="00093947" w:rsidRPr="00967B6F" w14:paraId="1FBD6A7B" w14:textId="77777777" w:rsidTr="007E30BE">
        <w:tc>
          <w:tcPr>
            <w:tcW w:w="1101" w:type="dxa"/>
            <w:vAlign w:val="center"/>
          </w:tcPr>
          <w:p w14:paraId="2C0BECCA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15.6 a)</w:t>
            </w:r>
          </w:p>
        </w:tc>
        <w:tc>
          <w:tcPr>
            <w:tcW w:w="2268" w:type="dxa"/>
            <w:vAlign w:val="center"/>
          </w:tcPr>
          <w:p w14:paraId="6087D4DA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Garanţie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Bun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Execuţi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stituit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dup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prob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cepţie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la  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lastRenderedPageBreak/>
              <w:t>Termin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ucrăr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6951" w:type="dxa"/>
            <w:gridSpan w:val="2"/>
            <w:vAlign w:val="center"/>
          </w:tcPr>
          <w:p w14:paraId="55FD965F" w14:textId="77777777" w:rsidR="00093947" w:rsidRPr="00E31887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E31887">
              <w:rPr>
                <w:rFonts w:eastAsia="Calibri"/>
                <w:bCs/>
                <w:sz w:val="20"/>
                <w:szCs w:val="20"/>
              </w:rPr>
              <w:lastRenderedPageBreak/>
              <w:t xml:space="preserve">70% din </w:t>
            </w:r>
            <w:proofErr w:type="spellStart"/>
            <w:r w:rsidRPr="00E31887">
              <w:rPr>
                <w:rFonts w:eastAsia="Calibri"/>
                <w:bCs/>
                <w:sz w:val="20"/>
                <w:szCs w:val="20"/>
              </w:rPr>
              <w:t>valoarea</w:t>
            </w:r>
            <w:proofErr w:type="spellEnd"/>
            <w:r w:rsidRPr="00E31887">
              <w:rPr>
                <w:rFonts w:eastAsia="Calibri"/>
                <w:bCs/>
                <w:sz w:val="20"/>
                <w:szCs w:val="20"/>
              </w:rPr>
              <w:t xml:space="preserve"> GB conform 15.1.</w:t>
            </w:r>
          </w:p>
          <w:p w14:paraId="7C7E98E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Valabilitatea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garantiei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de buna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executie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este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de </w:t>
            </w:r>
            <w:r>
              <w:rPr>
                <w:bCs/>
                <w:i/>
                <w:sz w:val="20"/>
                <w:szCs w:val="20"/>
                <w:lang w:val="fr-FR"/>
              </w:rPr>
              <w:t>54</w:t>
            </w:r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luni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din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care </w:t>
            </w:r>
            <w:r>
              <w:rPr>
                <w:bCs/>
                <w:i/>
                <w:sz w:val="20"/>
                <w:szCs w:val="20"/>
                <w:lang w:val="fr-FR"/>
              </w:rPr>
              <w:t xml:space="preserve">18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luni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pentru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perioada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executie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lucrarilor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si 36 de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luni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pentru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perioada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de garantie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a</w:t>
            </w:r>
            <w:proofErr w:type="spellEnd"/>
            <w:r w:rsidRPr="00E31887">
              <w:rPr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31887">
              <w:rPr>
                <w:bCs/>
                <w:i/>
                <w:sz w:val="20"/>
                <w:szCs w:val="20"/>
                <w:lang w:val="fr-FR"/>
              </w:rPr>
              <w:t>lucrarilor</w:t>
            </w:r>
            <w:proofErr w:type="spellEnd"/>
          </w:p>
        </w:tc>
      </w:tr>
      <w:tr w:rsidR="00093947" w:rsidRPr="00967B6F" w14:paraId="6FEC6D98" w14:textId="77777777" w:rsidTr="007E30BE">
        <w:tc>
          <w:tcPr>
            <w:tcW w:w="10320" w:type="dxa"/>
            <w:gridSpan w:val="4"/>
            <w:vAlign w:val="center"/>
          </w:tcPr>
          <w:p w14:paraId="40AAB4F2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lastRenderedPageBreak/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 xml:space="preserve"> 16</w:t>
            </w:r>
            <w:r w:rsidRPr="00967B6F">
              <w:rPr>
                <w:rFonts w:eastAsia="Calibri"/>
                <w:bCs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sponsabilităţ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ş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sigurăr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                                 </w:t>
            </w:r>
          </w:p>
        </w:tc>
      </w:tr>
      <w:tr w:rsidR="00093947" w:rsidRPr="00967B6F" w14:paraId="4C9FD30D" w14:textId="77777777" w:rsidTr="007E30BE">
        <w:tc>
          <w:tcPr>
            <w:tcW w:w="1101" w:type="dxa"/>
            <w:vAlign w:val="center"/>
          </w:tcPr>
          <w:p w14:paraId="5C355D93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 xml:space="preserve">16.2 b) 1. </w:t>
            </w:r>
          </w:p>
          <w:p w14:paraId="0653A5E6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1025B2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limite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coperir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</w:t>
            </w:r>
            <w:proofErr w:type="gram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sigurări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aun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dus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terţ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                               </w:t>
            </w:r>
          </w:p>
        </w:tc>
        <w:tc>
          <w:tcPr>
            <w:tcW w:w="6951" w:type="dxa"/>
            <w:gridSpan w:val="2"/>
            <w:vAlign w:val="center"/>
          </w:tcPr>
          <w:p w14:paraId="5082FFE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limite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valabi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sigur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obligatori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răspunder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ivil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auto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otrivit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reglementăr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Uniuni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uropene</w:t>
            </w:r>
            <w:proofErr w:type="spellEnd"/>
          </w:p>
        </w:tc>
      </w:tr>
      <w:tr w:rsidR="00093947" w:rsidRPr="00967B6F" w14:paraId="36CEEFD5" w14:textId="77777777" w:rsidTr="007E30BE">
        <w:tc>
          <w:tcPr>
            <w:tcW w:w="10320" w:type="dxa"/>
            <w:gridSpan w:val="4"/>
            <w:vAlign w:val="center"/>
          </w:tcPr>
          <w:p w14:paraId="2A7071EA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17-Programul </w:t>
            </w:r>
            <w:proofErr w:type="gram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xecuție</w:t>
            </w:r>
            <w:proofErr w:type="spellEnd"/>
            <w:proofErr w:type="gramEnd"/>
          </w:p>
        </w:tc>
      </w:tr>
      <w:tr w:rsidR="00093947" w:rsidRPr="00967B6F" w14:paraId="1F6AF161" w14:textId="77777777" w:rsidTr="007E30BE">
        <w:tc>
          <w:tcPr>
            <w:tcW w:w="1101" w:type="dxa"/>
            <w:vAlign w:val="center"/>
          </w:tcPr>
          <w:p w14:paraId="3BD37F5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17.6</w:t>
            </w:r>
          </w:p>
        </w:tc>
        <w:tc>
          <w:tcPr>
            <w:tcW w:w="2268" w:type="dxa"/>
            <w:vAlign w:val="center"/>
          </w:tcPr>
          <w:p w14:paraId="3BC918F4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um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reținut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întârzie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transmiteri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rogram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xecuți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2CCF152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4000 lei</w:t>
            </w:r>
          </w:p>
        </w:tc>
      </w:tr>
      <w:tr w:rsidR="00093947" w:rsidRPr="00967B6F" w14:paraId="6D7A3BE8" w14:textId="77777777" w:rsidTr="007E30BE">
        <w:tc>
          <w:tcPr>
            <w:tcW w:w="10320" w:type="dxa"/>
            <w:gridSpan w:val="4"/>
            <w:vAlign w:val="center"/>
          </w:tcPr>
          <w:p w14:paraId="64BACDE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 xml:space="preserve"> 36</w:t>
            </w:r>
            <w:r w:rsidRPr="00967B6F">
              <w:rPr>
                <w:rFonts w:eastAsia="Calibri"/>
                <w:bCs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Intârzieri</w:t>
            </w:r>
            <w:proofErr w:type="spellEnd"/>
          </w:p>
        </w:tc>
      </w:tr>
      <w:tr w:rsidR="00093947" w:rsidRPr="00967B6F" w14:paraId="20722414" w14:textId="77777777" w:rsidTr="007E30BE">
        <w:tc>
          <w:tcPr>
            <w:tcW w:w="1101" w:type="dxa"/>
            <w:vAlign w:val="center"/>
          </w:tcPr>
          <w:p w14:paraId="05593270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36.3</w:t>
            </w:r>
          </w:p>
        </w:tc>
        <w:tc>
          <w:tcPr>
            <w:tcW w:w="2268" w:type="dxa"/>
            <w:vAlign w:val="center"/>
          </w:tcPr>
          <w:p w14:paraId="49F0AF9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retinu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ertificat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la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ac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ntreprenor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nu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reuses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a</w:t>
            </w:r>
            <w:proofErr w:type="gram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ting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unct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referin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termen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tabilit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318D9AA3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10%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ume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feren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uncte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(a) si (b)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ub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(50.1) (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ituati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lucrar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)</w:t>
            </w:r>
          </w:p>
        </w:tc>
      </w:tr>
      <w:tr w:rsidR="00093947" w:rsidRPr="00967B6F" w14:paraId="4B5DF5CF" w14:textId="77777777" w:rsidTr="007E30BE">
        <w:tc>
          <w:tcPr>
            <w:tcW w:w="1101" w:type="dxa"/>
            <w:vAlign w:val="center"/>
          </w:tcPr>
          <w:p w14:paraId="55DEC3F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36.4</w:t>
            </w:r>
          </w:p>
        </w:tc>
        <w:tc>
          <w:tcPr>
            <w:tcW w:w="2268" w:type="dxa"/>
            <w:vAlign w:val="center"/>
          </w:tcPr>
          <w:p w14:paraId="5E10DD7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enalităț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întârzier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fiecar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z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întârzier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480D9019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ret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ontrat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au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ector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) l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emn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ontrat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împărțit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ura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xecuție</w:t>
            </w:r>
            <w:proofErr w:type="spellEnd"/>
            <w:proofErr w:type="gram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emn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xprimat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zi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.</w:t>
            </w:r>
          </w:p>
        </w:tc>
      </w:tr>
      <w:tr w:rsidR="00093947" w:rsidRPr="00967B6F" w14:paraId="52E9CF5D" w14:textId="77777777" w:rsidTr="007E30BE">
        <w:tc>
          <w:tcPr>
            <w:tcW w:w="10320" w:type="dxa"/>
            <w:gridSpan w:val="4"/>
            <w:vAlign w:val="center"/>
          </w:tcPr>
          <w:p w14:paraId="6EABE129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u w:val="single"/>
                <w:lang w:val="fr-FR"/>
              </w:rPr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u w:val="single"/>
                <w:lang w:val="fr-FR"/>
              </w:rPr>
              <w:t xml:space="preserve"> 46</w:t>
            </w:r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la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vans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olicit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ntreprenor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                                               </w:t>
            </w:r>
          </w:p>
        </w:tc>
      </w:tr>
      <w:tr w:rsidR="00093947" w:rsidRPr="00967B6F" w14:paraId="3AAE22E9" w14:textId="77777777" w:rsidTr="007E30BE">
        <w:tc>
          <w:tcPr>
            <w:tcW w:w="1101" w:type="dxa"/>
            <w:vAlign w:val="center"/>
          </w:tcPr>
          <w:p w14:paraId="6EC50B2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46.1</w:t>
            </w:r>
          </w:p>
        </w:tc>
        <w:tc>
          <w:tcPr>
            <w:tcW w:w="2268" w:type="dxa"/>
            <w:vAlign w:val="center"/>
          </w:tcPr>
          <w:p w14:paraId="1849FEB6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efectu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une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un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lăţ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î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vans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6951" w:type="dxa"/>
            <w:gridSpan w:val="2"/>
            <w:vAlign w:val="center"/>
          </w:tcPr>
          <w:p w14:paraId="69BD4549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nu</w:t>
            </w:r>
          </w:p>
          <w:p w14:paraId="1D17F210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93947" w:rsidRPr="00967B6F" w14:paraId="771AC9D3" w14:textId="77777777" w:rsidTr="007E30BE">
        <w:tc>
          <w:tcPr>
            <w:tcW w:w="1101" w:type="dxa"/>
            <w:vAlign w:val="center"/>
          </w:tcPr>
          <w:p w14:paraId="457E08F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46.7</w:t>
            </w:r>
          </w:p>
        </w:tc>
        <w:tc>
          <w:tcPr>
            <w:tcW w:w="2268" w:type="dxa"/>
            <w:vAlign w:val="center"/>
          </w:tcPr>
          <w:p w14:paraId="0F2B51D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val="fr-FR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ume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reprezentând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lăț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avans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pot fi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justifica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ri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lucrăr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executa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ân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termen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tabilit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adr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ontrat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0BEF519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</w:p>
        </w:tc>
      </w:tr>
      <w:tr w:rsidR="00093947" w:rsidRPr="00967B6F" w14:paraId="5B243BA7" w14:textId="77777777" w:rsidTr="007E30BE">
        <w:tc>
          <w:tcPr>
            <w:tcW w:w="10320" w:type="dxa"/>
            <w:gridSpan w:val="4"/>
            <w:vAlign w:val="center"/>
          </w:tcPr>
          <w:p w14:paraId="59BDA30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 xml:space="preserve"> 47</w:t>
            </w:r>
            <w:r w:rsidRPr="00967B6F">
              <w:rPr>
                <w:rFonts w:eastAsia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um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ținute</w:t>
            </w:r>
            <w:proofErr w:type="spellEnd"/>
          </w:p>
        </w:tc>
      </w:tr>
      <w:tr w:rsidR="00093947" w:rsidRPr="00967B6F" w14:paraId="13B69AC8" w14:textId="77777777" w:rsidTr="007E30BE">
        <w:tc>
          <w:tcPr>
            <w:tcW w:w="1101" w:type="dxa"/>
            <w:vAlign w:val="center"/>
          </w:tcPr>
          <w:p w14:paraId="1811560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47.1</w:t>
            </w:r>
          </w:p>
        </w:tc>
        <w:tc>
          <w:tcPr>
            <w:tcW w:w="2268" w:type="dxa"/>
            <w:vAlign w:val="center"/>
          </w:tcPr>
          <w:p w14:paraId="6C1E14A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rocentual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ducer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in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ertificat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lată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90AF06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 xml:space="preserve">10% din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total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ume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feren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uncte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(a), (b)  din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ub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(50.1) (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ituați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ucrăr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>)</w:t>
            </w:r>
          </w:p>
        </w:tc>
      </w:tr>
      <w:tr w:rsidR="00093947" w:rsidRPr="00967B6F" w14:paraId="40389562" w14:textId="77777777" w:rsidTr="007E30BE">
        <w:tc>
          <w:tcPr>
            <w:tcW w:w="1101" w:type="dxa"/>
            <w:vAlign w:val="center"/>
          </w:tcPr>
          <w:p w14:paraId="5F5CB6EF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47.1</w:t>
            </w:r>
          </w:p>
        </w:tc>
        <w:tc>
          <w:tcPr>
            <w:tcW w:w="2268" w:type="dxa"/>
            <w:vAlign w:val="center"/>
          </w:tcPr>
          <w:p w14:paraId="02E2C53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imi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ume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ținut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0B4B961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5%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preț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semn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  <w:lang w:val="fr-FR"/>
              </w:rPr>
              <w:t>Contractului</w:t>
            </w:r>
            <w:proofErr w:type="spellEnd"/>
          </w:p>
        </w:tc>
      </w:tr>
      <w:tr w:rsidR="00093947" w:rsidRPr="00967B6F" w14:paraId="67024CCF" w14:textId="77777777" w:rsidTr="007E30BE">
        <w:tc>
          <w:tcPr>
            <w:tcW w:w="10320" w:type="dxa"/>
            <w:gridSpan w:val="4"/>
            <w:vAlign w:val="center"/>
          </w:tcPr>
          <w:p w14:paraId="55C7A49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  <w:u w:val="single"/>
              </w:rPr>
              <w:t xml:space="preserve"> 48</w:t>
            </w:r>
            <w:r w:rsidRPr="00967B6F">
              <w:rPr>
                <w:rFonts w:eastAsia="Calibri"/>
                <w:bCs/>
                <w:sz w:val="20"/>
                <w:szCs w:val="20"/>
              </w:rPr>
              <w:t xml:space="preserve"> –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just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rețurilor</w:t>
            </w:r>
            <w:proofErr w:type="spellEnd"/>
          </w:p>
        </w:tc>
      </w:tr>
      <w:tr w:rsidR="00093947" w:rsidRPr="00967B6F" w14:paraId="79646C81" w14:textId="77777777" w:rsidTr="007E30BE">
        <w:tc>
          <w:tcPr>
            <w:tcW w:w="1101" w:type="dxa"/>
            <w:vAlign w:val="center"/>
          </w:tcPr>
          <w:p w14:paraId="5E498920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48.4</w:t>
            </w:r>
          </w:p>
        </w:tc>
        <w:tc>
          <w:tcPr>
            <w:tcW w:w="2268" w:type="dxa"/>
            <w:vAlign w:val="center"/>
          </w:tcPr>
          <w:p w14:paraId="461E67F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trike/>
                <w:sz w:val="20"/>
                <w:szCs w:val="20"/>
                <w:lang w:val="fr-FR"/>
              </w:rPr>
            </w:pPr>
            <w:r w:rsidRPr="00967B6F">
              <w:rPr>
                <w:sz w:val="20"/>
                <w:szCs w:val="20"/>
                <w:lang w:val="en-GB"/>
              </w:rPr>
              <w:t xml:space="preserve">Formula de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ajustare</w:t>
            </w:r>
            <w:proofErr w:type="spellEnd"/>
            <w:r w:rsidRPr="00967B6F">
              <w:rPr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preţurilor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17884D2C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967B6F">
              <w:rPr>
                <w:sz w:val="20"/>
                <w:szCs w:val="20"/>
                <w:lang w:val="en-GB"/>
              </w:rPr>
              <w:t xml:space="preserve">Formula de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ajustare</w:t>
            </w:r>
            <w:proofErr w:type="spellEnd"/>
            <w:r w:rsidRPr="00967B6F">
              <w:rPr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preţurilor</w:t>
            </w:r>
            <w:proofErr w:type="spellEnd"/>
            <w:r w:rsidRPr="00967B6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este</w:t>
            </w:r>
            <w:proofErr w:type="spellEnd"/>
            <w:r w:rsidRPr="00967B6F">
              <w:rPr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formulă</w:t>
            </w:r>
            <w:proofErr w:type="spellEnd"/>
            <w:r w:rsidRPr="00967B6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polinomială</w:t>
            </w:r>
            <w:proofErr w:type="spellEnd"/>
            <w:r w:rsidRPr="00967B6F">
              <w:rPr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967B6F">
              <w:rPr>
                <w:sz w:val="20"/>
                <w:szCs w:val="20"/>
                <w:lang w:val="en-GB"/>
              </w:rPr>
              <w:t>tipul</w:t>
            </w:r>
            <w:proofErr w:type="spellEnd"/>
            <w:r w:rsidRPr="00967B6F">
              <w:rPr>
                <w:sz w:val="20"/>
                <w:szCs w:val="20"/>
                <w:lang w:val="en-GB"/>
              </w:rPr>
              <w:t>:</w:t>
            </w:r>
          </w:p>
          <w:p w14:paraId="630558EA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An = 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av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 + m * 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/Mo + f * 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 + e * En/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5F30F13B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967B6F">
              <w:rPr>
                <w:i/>
                <w:iCs/>
                <w:sz w:val="20"/>
                <w:szCs w:val="20"/>
              </w:rPr>
              <w:t>und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:</w:t>
            </w:r>
          </w:p>
          <w:p w14:paraId="73A357AC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967B6F">
              <w:rPr>
                <w:i/>
                <w:iCs/>
                <w:sz w:val="20"/>
                <w:szCs w:val="20"/>
              </w:rPr>
              <w:t>- “</w:t>
            </w:r>
            <w:r w:rsidRPr="00967B6F">
              <w:rPr>
                <w:b/>
                <w:bCs/>
                <w:i/>
                <w:iCs/>
                <w:sz w:val="20"/>
                <w:szCs w:val="20"/>
              </w:rPr>
              <w:t>An</w:t>
            </w:r>
            <w:r w:rsidRPr="00967B6F">
              <w:rPr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s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oeficientu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justar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urmeaz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a fi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plicat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lor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contract estimat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ntr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ucrăr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aliza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în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un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"n" (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ume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feren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unctulu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(a) din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ubclauz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50.1 [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ituați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ucrăr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],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xclusiv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ucrăr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evaluat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baz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ostulu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urilor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uren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);</w:t>
            </w:r>
          </w:p>
          <w:p w14:paraId="5C674942" w14:textId="77777777" w:rsidR="00093947" w:rsidRPr="00605A5E" w:rsidRDefault="00093947" w:rsidP="007E30B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967B6F">
              <w:rPr>
                <w:i/>
                <w:iCs/>
                <w:sz w:val="20"/>
                <w:szCs w:val="20"/>
              </w:rPr>
              <w:t>"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av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 = 0,</w:t>
            </w:r>
            <w:r>
              <w:rPr>
                <w:b/>
                <w:bCs/>
                <w:i/>
                <w:iCs/>
                <w:sz w:val="20"/>
                <w:szCs w:val="20"/>
              </w:rPr>
              <w:t>00</w:t>
            </w:r>
            <w:r w:rsidRPr="00967B6F">
              <w:rPr>
                <w:i/>
                <w:iCs/>
                <w:sz w:val="20"/>
                <w:szCs w:val="20"/>
              </w:rPr>
              <w:t xml:space="preserve">" -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oeficient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fix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prezint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loare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ocentual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lăț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în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vans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fat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05A5E">
              <w:rPr>
                <w:i/>
                <w:iCs/>
                <w:sz w:val="20"/>
                <w:szCs w:val="20"/>
              </w:rPr>
              <w:t>Prețul</w:t>
            </w:r>
            <w:proofErr w:type="spellEnd"/>
            <w:r w:rsidRPr="00605A5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5A5E">
              <w:rPr>
                <w:i/>
                <w:iCs/>
                <w:sz w:val="20"/>
                <w:szCs w:val="20"/>
              </w:rPr>
              <w:t>Contractului</w:t>
            </w:r>
            <w:proofErr w:type="spellEnd"/>
            <w:r w:rsidRPr="00605A5E">
              <w:rPr>
                <w:i/>
                <w:iCs/>
                <w:sz w:val="20"/>
                <w:szCs w:val="20"/>
              </w:rPr>
              <w:t>,</w:t>
            </w:r>
          </w:p>
          <w:p w14:paraId="017258D9" w14:textId="3BF869C3" w:rsidR="00093947" w:rsidRPr="008073FA" w:rsidRDefault="00093947" w:rsidP="00794C7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</w:pPr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"</w:t>
            </w:r>
            <w:r w:rsidR="00794C74">
              <w:rPr>
                <w:rFonts w:eastAsia="Calibri"/>
                <w:b/>
                <w:bCs/>
                <w:i/>
                <w:iCs/>
                <w:sz w:val="20"/>
                <w:szCs w:val="20"/>
                <w:highlight w:val="yellow"/>
                <w:lang w:eastAsia="ar-SA"/>
              </w:rPr>
              <w:t>m = 0,41</w:t>
            </w:r>
            <w:r w:rsidRPr="008073FA">
              <w:rPr>
                <w:rFonts w:eastAsia="Calibri"/>
                <w:b/>
                <w:bCs/>
                <w:i/>
                <w:iCs/>
                <w:sz w:val="20"/>
                <w:szCs w:val="20"/>
                <w:highlight w:val="yellow"/>
                <w:lang w:eastAsia="ar-SA"/>
              </w:rPr>
              <w:t>9%</w:t>
            </w:r>
            <w:r w:rsidRPr="008073FA">
              <w:rPr>
                <w:rFonts w:eastAsia="Calibri"/>
                <w:b/>
                <w:bCs/>
                <w:i/>
                <w:iCs/>
                <w:sz w:val="20"/>
                <w:szCs w:val="20"/>
                <w:highlight w:val="yellow"/>
                <w:lang w:val="ro-RO" w:eastAsia="ar-SA"/>
              </w:rPr>
              <w:t>”</w:t>
            </w:r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-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coeficient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care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reprezintă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ponderea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estimată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gram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a</w:t>
            </w:r>
            <w:proofErr w:type="gram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elementului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de cost "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materiale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"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în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execuția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Lucrărilor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.</w:t>
            </w:r>
          </w:p>
          <w:p w14:paraId="1AC73794" w14:textId="6797386B" w:rsidR="00093947" w:rsidRPr="008073FA" w:rsidRDefault="00093947" w:rsidP="00794C7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</w:pPr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"</w:t>
            </w:r>
            <w:r w:rsidRPr="008073FA">
              <w:rPr>
                <w:rFonts w:eastAsia="Calibri"/>
                <w:b/>
                <w:bCs/>
                <w:i/>
                <w:iCs/>
                <w:sz w:val="20"/>
                <w:szCs w:val="20"/>
                <w:highlight w:val="yellow"/>
                <w:lang w:eastAsia="ar-SA"/>
              </w:rPr>
              <w:t xml:space="preserve">f </w:t>
            </w:r>
            <w:r w:rsidR="00794C74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= 0,55</w:t>
            </w:r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2</w:t>
            </w:r>
            <w:r w:rsidRPr="008073FA">
              <w:rPr>
                <w:rFonts w:eastAsia="Calibri"/>
                <w:b/>
                <w:bCs/>
                <w:i/>
                <w:iCs/>
                <w:sz w:val="20"/>
                <w:szCs w:val="20"/>
                <w:highlight w:val="yellow"/>
                <w:lang w:eastAsia="ar-SA"/>
              </w:rPr>
              <w:t>%</w:t>
            </w:r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" -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coeficient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care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reprezintă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ponderea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estimată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gram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a</w:t>
            </w:r>
            <w:proofErr w:type="gram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elementului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de cost "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forța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de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munca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"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în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execuția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Lucrărilor</w:t>
            </w:r>
            <w:proofErr w:type="spellEnd"/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t>.</w:t>
            </w:r>
          </w:p>
          <w:p w14:paraId="67ABEBD3" w14:textId="069B3ECA" w:rsidR="00093947" w:rsidRPr="004F4AEA" w:rsidRDefault="00093947" w:rsidP="00794C74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0"/>
                <w:szCs w:val="20"/>
                <w:lang w:eastAsia="ar-SA"/>
              </w:rPr>
            </w:pPr>
            <w:r w:rsidRPr="008073FA">
              <w:rPr>
                <w:rFonts w:eastAsia="Calibri"/>
                <w:i/>
                <w:iCs/>
                <w:sz w:val="20"/>
                <w:szCs w:val="20"/>
                <w:highlight w:val="yellow"/>
                <w:lang w:eastAsia="ar-SA"/>
              </w:rPr>
              <w:lastRenderedPageBreak/>
              <w:t>"</w:t>
            </w:r>
            <w:r w:rsidR="00794C74">
              <w:rPr>
                <w:rFonts w:eastAsia="Calibri"/>
                <w:b/>
                <w:bCs/>
                <w:i/>
                <w:iCs/>
                <w:sz w:val="20"/>
                <w:szCs w:val="20"/>
                <w:highlight w:val="yellow"/>
                <w:lang w:eastAsia="ar-SA"/>
              </w:rPr>
              <w:t>e = 0,</w:t>
            </w:r>
            <w:r w:rsidR="00794C74">
              <w:rPr>
                <w:rFonts w:eastAsia="Calibri"/>
                <w:b/>
                <w:bCs/>
                <w:i/>
                <w:iCs/>
                <w:sz w:val="20"/>
                <w:szCs w:val="20"/>
                <w:lang w:eastAsia="ar-SA"/>
              </w:rPr>
              <w:t>029</w:t>
            </w:r>
            <w:r w:rsidRPr="004F4AEA">
              <w:rPr>
                <w:rFonts w:eastAsia="Calibri"/>
                <w:b/>
                <w:bCs/>
                <w:i/>
                <w:iCs/>
                <w:sz w:val="20"/>
                <w:szCs w:val="20"/>
                <w:lang w:eastAsia="ar-SA"/>
              </w:rPr>
              <w:t>%</w:t>
            </w:r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" -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coeficient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care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reprezintă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ponderea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estimată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a</w:t>
            </w:r>
            <w:proofErr w:type="gram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elementului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de cost "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utilaje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"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în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execuția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Lucrărilor</w:t>
            </w:r>
            <w:proofErr w:type="spellEnd"/>
            <w:r w:rsidRPr="004F4AEA">
              <w:rPr>
                <w:rFonts w:eastAsia="Calibri"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4982F8CC" w14:textId="77777777" w:rsidR="00093947" w:rsidRPr="004F4AEA" w:rsidRDefault="00093947" w:rsidP="00794C7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4F4AEA">
              <w:rPr>
                <w:i/>
                <w:iCs/>
                <w:sz w:val="20"/>
                <w:szCs w:val="20"/>
              </w:rPr>
              <w:t>astfel</w:t>
            </w:r>
            <w:proofErr w:type="spellEnd"/>
            <w:proofErr w:type="gramEnd"/>
            <w:r w:rsidRPr="004F4AE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AEA">
              <w:rPr>
                <w:i/>
                <w:iCs/>
                <w:sz w:val="20"/>
                <w:szCs w:val="20"/>
              </w:rPr>
              <w:t>încât</w:t>
            </w:r>
            <w:proofErr w:type="spellEnd"/>
            <w:r w:rsidRPr="004F4AE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AEA">
              <w:rPr>
                <w:b/>
                <w:bCs/>
                <w:i/>
                <w:iCs/>
                <w:sz w:val="20"/>
                <w:szCs w:val="20"/>
              </w:rPr>
              <w:t>av</w:t>
            </w:r>
            <w:proofErr w:type="spellEnd"/>
            <w:r w:rsidRPr="004F4AEA">
              <w:rPr>
                <w:b/>
                <w:bCs/>
                <w:i/>
                <w:iCs/>
                <w:sz w:val="20"/>
                <w:szCs w:val="20"/>
              </w:rPr>
              <w:t xml:space="preserve"> + </w:t>
            </w:r>
            <w:proofErr w:type="spellStart"/>
            <w:r w:rsidRPr="004F4AEA">
              <w:rPr>
                <w:b/>
                <w:bCs/>
                <w:i/>
                <w:iCs/>
                <w:sz w:val="20"/>
                <w:szCs w:val="20"/>
              </w:rPr>
              <w:t>m+f+e</w:t>
            </w:r>
            <w:proofErr w:type="spellEnd"/>
            <w:r w:rsidRPr="004F4AEA">
              <w:rPr>
                <w:b/>
                <w:bCs/>
                <w:i/>
                <w:iCs/>
                <w:sz w:val="20"/>
                <w:szCs w:val="20"/>
              </w:rPr>
              <w:t>=1.</w:t>
            </w:r>
          </w:p>
          <w:p w14:paraId="408F84EC" w14:textId="77777777" w:rsidR="00093947" w:rsidRPr="00967B6F" w:rsidRDefault="00093947" w:rsidP="00794C7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F4AEA">
              <w:rPr>
                <w:i/>
                <w:iCs/>
                <w:sz w:val="20"/>
                <w:szCs w:val="20"/>
              </w:rPr>
              <w:t>- "</w:t>
            </w:r>
            <w:proofErr w:type="spellStart"/>
            <w:r w:rsidRPr="004F4AEA">
              <w:rPr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4F4AEA">
              <w:rPr>
                <w:i/>
                <w:iCs/>
                <w:sz w:val="20"/>
                <w:szCs w:val="20"/>
              </w:rPr>
              <w:t>", "</w:t>
            </w:r>
            <w:r w:rsidRPr="004F4AEA">
              <w:rPr>
                <w:b/>
                <w:bCs/>
                <w:i/>
                <w:iCs/>
                <w:sz w:val="20"/>
                <w:szCs w:val="20"/>
              </w:rPr>
              <w:t>En</w:t>
            </w:r>
            <w:r w:rsidRPr="004F4AEA">
              <w:rPr>
                <w:i/>
                <w:iCs/>
                <w:sz w:val="20"/>
                <w:szCs w:val="20"/>
              </w:rPr>
              <w:t>", "</w:t>
            </w:r>
            <w:proofErr w:type="spellStart"/>
            <w:r w:rsidRPr="004F4AEA">
              <w:rPr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4F4AEA">
              <w:rPr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4F4AEA">
              <w:rPr>
                <w:i/>
                <w:iCs/>
                <w:sz w:val="20"/>
                <w:szCs w:val="20"/>
              </w:rPr>
              <w:t>sunt</w:t>
            </w:r>
            <w:proofErr w:type="spellEnd"/>
            <w:r w:rsidRPr="004F4AE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4AEA">
              <w:rPr>
                <w:i/>
                <w:iCs/>
                <w:sz w:val="20"/>
                <w:szCs w:val="20"/>
              </w:rPr>
              <w:t>in</w:t>
            </w:r>
            <w:r w:rsidRPr="00967B6F">
              <w:rPr>
                <w:i/>
                <w:iCs/>
                <w:sz w:val="20"/>
                <w:szCs w:val="20"/>
              </w:rPr>
              <w:t>dic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urenț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/cost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tur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ferinț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ntr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un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„n”,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xprimaț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în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moned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ontractulu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up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cum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unt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plicab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la data cu 60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z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înain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ultim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z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un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"n".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ic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tur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ferinț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unt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feren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lementelor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cost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levan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;</w:t>
            </w:r>
          </w:p>
          <w:p w14:paraId="5CEB3144" w14:textId="77777777" w:rsidR="00093947" w:rsidRPr="00967B6F" w:rsidRDefault="00093947" w:rsidP="00794C7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967B6F">
              <w:rPr>
                <w:i/>
                <w:iCs/>
                <w:sz w:val="20"/>
                <w:szCs w:val="20"/>
              </w:rPr>
              <w:t>- "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", "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", "</w:t>
            </w:r>
            <w:r w:rsidRPr="00967B6F">
              <w:rPr>
                <w:b/>
                <w:bCs/>
                <w:i/>
                <w:iCs/>
                <w:sz w:val="20"/>
                <w:szCs w:val="20"/>
              </w:rPr>
              <w:t>Mo</w:t>
            </w:r>
            <w:r w:rsidRPr="00967B6F">
              <w:rPr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unt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ic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/cost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baz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tur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ferinț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xprimaț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în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moned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ontractulu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plicabi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la </w:t>
            </w:r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Data de 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Referinț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.</w:t>
            </w:r>
          </w:p>
          <w:p w14:paraId="45CDEE3F" w14:textId="77777777" w:rsidR="00093947" w:rsidRPr="00967B6F" w:rsidRDefault="00093947" w:rsidP="00794C7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967B6F">
              <w:rPr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azu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în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care un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ic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/cost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urent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un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ferinț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ntr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un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spectiv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nu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s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isponibi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loare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or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nu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s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efinitiv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), s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folos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ultimu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ic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isponibi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ar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justare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calculat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tunc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ând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ice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țu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isponibi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respectiv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ând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loare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lor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v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even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efinitivă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).</w:t>
            </w:r>
          </w:p>
          <w:p w14:paraId="0839B9FC" w14:textId="77777777" w:rsidR="00093947" w:rsidRPr="00967B6F" w:rsidRDefault="00093947" w:rsidP="00794C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967B6F">
              <w:rPr>
                <w:b/>
                <w:bCs/>
                <w:sz w:val="20"/>
                <w:szCs w:val="20"/>
              </w:rPr>
              <w:t>Sursa</w:t>
            </w:r>
            <w:proofErr w:type="spellEnd"/>
            <w:r w:rsidRPr="00967B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b/>
                <w:bCs/>
                <w:sz w:val="20"/>
                <w:szCs w:val="20"/>
              </w:rPr>
              <w:t>indicilor</w:t>
            </w:r>
            <w:proofErr w:type="spellEnd"/>
            <w:r w:rsidRPr="00967B6F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67B6F">
              <w:rPr>
                <w:sz w:val="20"/>
                <w:szCs w:val="20"/>
              </w:rPr>
              <w:t>Institutul</w:t>
            </w:r>
            <w:proofErr w:type="spellEnd"/>
            <w:r w:rsidRPr="00967B6F">
              <w:rPr>
                <w:sz w:val="20"/>
                <w:szCs w:val="20"/>
              </w:rPr>
              <w:t xml:space="preserve"> National de </w:t>
            </w:r>
            <w:proofErr w:type="spellStart"/>
            <w:r w:rsidRPr="00967B6F">
              <w:rPr>
                <w:sz w:val="20"/>
                <w:szCs w:val="20"/>
              </w:rPr>
              <w:t>Statistica</w:t>
            </w:r>
            <w:proofErr w:type="spellEnd"/>
            <w:r w:rsidRPr="00967B6F">
              <w:rPr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sz w:val="20"/>
                <w:szCs w:val="20"/>
              </w:rPr>
              <w:t>respectiv</w:t>
            </w:r>
            <w:proofErr w:type="spellEnd"/>
            <w:r w:rsidRPr="00967B6F">
              <w:rPr>
                <w:sz w:val="20"/>
                <w:szCs w:val="20"/>
              </w:rPr>
              <w:t>:</w:t>
            </w:r>
          </w:p>
          <w:p w14:paraId="29A0BCE2" w14:textId="77777777" w:rsidR="00093947" w:rsidRPr="00967B6F" w:rsidRDefault="00093947" w:rsidP="00794C7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967B6F">
              <w:rPr>
                <w:b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/Mo” = </w:t>
            </w:r>
            <w:proofErr w:type="spellStart"/>
            <w:r w:rsidRPr="00967B6F">
              <w:rPr>
                <w:sz w:val="20"/>
                <w:szCs w:val="20"/>
              </w:rPr>
              <w:t>Buletinul</w:t>
            </w:r>
            <w:proofErr w:type="spellEnd"/>
            <w:r w:rsidRPr="00967B6F">
              <w:rPr>
                <w:sz w:val="20"/>
                <w:szCs w:val="20"/>
              </w:rPr>
              <w:t xml:space="preserve"> Statistic de </w:t>
            </w:r>
            <w:proofErr w:type="spellStart"/>
            <w:r w:rsidRPr="00967B6F">
              <w:rPr>
                <w:sz w:val="20"/>
                <w:szCs w:val="20"/>
              </w:rPr>
              <w:t>Preturi</w:t>
            </w:r>
            <w:proofErr w:type="spellEnd"/>
            <w:r w:rsidRPr="00967B6F">
              <w:rPr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sz w:val="20"/>
                <w:szCs w:val="20"/>
              </w:rPr>
              <w:t>Tabel</w:t>
            </w:r>
            <w:proofErr w:type="spellEnd"/>
            <w:r w:rsidRPr="00967B6F">
              <w:rPr>
                <w:sz w:val="20"/>
                <w:szCs w:val="20"/>
              </w:rPr>
              <w:t xml:space="preserve"> 15 –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ic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cost in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onstrucț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ategor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obiec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lement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tructur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Costul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materialelor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.</w:t>
            </w:r>
          </w:p>
          <w:p w14:paraId="167AF6C2" w14:textId="77777777" w:rsidR="00093947" w:rsidRPr="00967B6F" w:rsidRDefault="00093947" w:rsidP="00794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67B6F">
              <w:rPr>
                <w:b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Pr="00967B6F">
              <w:rPr>
                <w:b/>
                <w:bCs/>
                <w:sz w:val="20"/>
                <w:szCs w:val="20"/>
              </w:rPr>
              <w:t xml:space="preserve">= </w:t>
            </w:r>
            <w:proofErr w:type="spellStart"/>
            <w:r w:rsidRPr="00967B6F">
              <w:rPr>
                <w:sz w:val="20"/>
                <w:szCs w:val="20"/>
              </w:rPr>
              <w:t>Buletinul</w:t>
            </w:r>
            <w:proofErr w:type="spellEnd"/>
            <w:r w:rsidRPr="00967B6F">
              <w:rPr>
                <w:sz w:val="20"/>
                <w:szCs w:val="20"/>
              </w:rPr>
              <w:t xml:space="preserve"> Statistic Lunar - </w:t>
            </w:r>
            <w:proofErr w:type="spellStart"/>
            <w:r w:rsidRPr="00967B6F">
              <w:rPr>
                <w:sz w:val="20"/>
                <w:szCs w:val="20"/>
              </w:rPr>
              <w:t>Tabel</w:t>
            </w:r>
            <w:proofErr w:type="spellEnd"/>
            <w:r w:rsidRPr="00967B6F">
              <w:rPr>
                <w:sz w:val="20"/>
                <w:szCs w:val="20"/>
              </w:rPr>
              <w:t xml:space="preserve"> 56 -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Câștigu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alarial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mediu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net. 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Construcții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6591CFD" w14:textId="77777777" w:rsidR="00093947" w:rsidRPr="00967B6F" w:rsidRDefault="00093947" w:rsidP="00794C7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967B6F">
              <w:rPr>
                <w:b/>
                <w:bCs/>
                <w:i/>
                <w:iCs/>
                <w:sz w:val="20"/>
                <w:szCs w:val="20"/>
              </w:rPr>
              <w:t>„En/</w:t>
            </w:r>
            <w:proofErr w:type="spellStart"/>
            <w:r w:rsidRPr="00967B6F">
              <w:rPr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967B6F">
              <w:rPr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Pr="00967B6F">
              <w:rPr>
                <w:sz w:val="20"/>
                <w:szCs w:val="20"/>
              </w:rPr>
              <w:t xml:space="preserve">= </w:t>
            </w:r>
            <w:proofErr w:type="spellStart"/>
            <w:r w:rsidRPr="00967B6F">
              <w:rPr>
                <w:sz w:val="20"/>
                <w:szCs w:val="20"/>
              </w:rPr>
              <w:t>Buletinul</w:t>
            </w:r>
            <w:proofErr w:type="spellEnd"/>
            <w:r w:rsidRPr="00967B6F">
              <w:rPr>
                <w:sz w:val="20"/>
                <w:szCs w:val="20"/>
              </w:rPr>
              <w:t xml:space="preserve"> Statistic de </w:t>
            </w:r>
            <w:proofErr w:type="spellStart"/>
            <w:r w:rsidRPr="00967B6F">
              <w:rPr>
                <w:sz w:val="20"/>
                <w:szCs w:val="20"/>
              </w:rPr>
              <w:t>Preturi</w:t>
            </w:r>
            <w:proofErr w:type="spellEnd"/>
            <w:r w:rsidRPr="00967B6F">
              <w:rPr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sz w:val="20"/>
                <w:szCs w:val="20"/>
              </w:rPr>
              <w:t>Tabel</w:t>
            </w:r>
            <w:proofErr w:type="spellEnd"/>
            <w:r w:rsidRPr="00967B6F">
              <w:rPr>
                <w:sz w:val="20"/>
                <w:szCs w:val="20"/>
              </w:rPr>
              <w:t xml:space="preserve"> 11 -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ici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eturilor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roducție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dustrial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total,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iaț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intern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s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iaț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externa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activităț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67B6F">
              <w:rPr>
                <w:i/>
                <w:iCs/>
                <w:sz w:val="20"/>
                <w:szCs w:val="20"/>
              </w:rPr>
              <w:t>diviziuni</w:t>
            </w:r>
            <w:proofErr w:type="spellEnd"/>
            <w:r w:rsidRPr="00967B6F">
              <w:rPr>
                <w:i/>
                <w:iCs/>
                <w:sz w:val="20"/>
                <w:szCs w:val="20"/>
              </w:rPr>
              <w:t>).</w:t>
            </w:r>
          </w:p>
          <w:p w14:paraId="23B9C558" w14:textId="77777777" w:rsidR="00093947" w:rsidRPr="00967B6F" w:rsidRDefault="000C47C2" w:rsidP="007E30BE">
            <w:pPr>
              <w:autoSpaceDE w:val="0"/>
              <w:autoSpaceDN w:val="0"/>
              <w:adjustRightInd w:val="0"/>
              <w:jc w:val="both"/>
              <w:rPr>
                <w:rStyle w:val="Hyperlink"/>
                <w:color w:val="auto"/>
                <w:sz w:val="20"/>
                <w:szCs w:val="20"/>
                <w:shd w:val="clear" w:color="auto" w:fill="FFFFFF"/>
              </w:rPr>
            </w:pPr>
            <w:hyperlink r:id="rId9" w:history="1"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 xml:space="preserve">https://insse.ro/cms/ro/tags/buletin-statistic-de-preturit in statistic de </w:t>
              </w:r>
              <w:proofErr w:type="spellStart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preturi</w:t>
              </w:r>
              <w:proofErr w:type="spellEnd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 xml:space="preserve"> | </w:t>
              </w:r>
              <w:proofErr w:type="spellStart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Institutul</w:t>
              </w:r>
              <w:proofErr w:type="spellEnd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Național</w:t>
              </w:r>
              <w:proofErr w:type="spellEnd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Statistică</w:t>
              </w:r>
              <w:proofErr w:type="spellEnd"/>
              <w:r w:rsidR="00093947" w:rsidRPr="00967B6F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 xml:space="preserve"> (insse.ro)</w:t>
              </w:r>
            </w:hyperlink>
          </w:p>
          <w:p w14:paraId="28D4739F" w14:textId="77777777" w:rsidR="00093947" w:rsidRPr="00967B6F" w:rsidRDefault="00093947" w:rsidP="007E30BE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iCs/>
                <w:noProof/>
                <w:sz w:val="20"/>
                <w:szCs w:val="20"/>
                <w:lang w:val="ro-RO"/>
              </w:rPr>
            </w:pPr>
          </w:p>
        </w:tc>
      </w:tr>
      <w:tr w:rsidR="00093947" w:rsidRPr="00967B6F" w14:paraId="1EFDBC74" w14:textId="77777777" w:rsidTr="007E30BE">
        <w:trPr>
          <w:trHeight w:val="159"/>
        </w:trPr>
        <w:tc>
          <w:tcPr>
            <w:tcW w:w="1101" w:type="dxa"/>
            <w:vAlign w:val="center"/>
          </w:tcPr>
          <w:p w14:paraId="1CA39796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lastRenderedPageBreak/>
              <w:t xml:space="preserve">48.4 </w:t>
            </w:r>
          </w:p>
        </w:tc>
        <w:tc>
          <w:tcPr>
            <w:tcW w:w="9219" w:type="dxa"/>
            <w:gridSpan w:val="3"/>
            <w:vAlign w:val="center"/>
          </w:tcPr>
          <w:p w14:paraId="4AFB1FBF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/>
                <w:i/>
                <w:iCs/>
                <w:sz w:val="20"/>
                <w:szCs w:val="20"/>
                <w:lang w:val="ro-RO"/>
              </w:rPr>
              <w:t>Tabelul datelor de ajustare</w:t>
            </w:r>
          </w:p>
        </w:tc>
      </w:tr>
      <w:tr w:rsidR="00093947" w:rsidRPr="00967B6F" w14:paraId="4EE9CA5F" w14:textId="77777777" w:rsidTr="007E30BE">
        <w:tc>
          <w:tcPr>
            <w:tcW w:w="1101" w:type="dxa"/>
            <w:vAlign w:val="center"/>
          </w:tcPr>
          <w:p w14:paraId="07336E5C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Valoarea coeficienților și numele indicilor</w:t>
            </w:r>
          </w:p>
        </w:tc>
        <w:tc>
          <w:tcPr>
            <w:tcW w:w="2268" w:type="dxa"/>
            <w:vAlign w:val="center"/>
          </w:tcPr>
          <w:p w14:paraId="5B1D6615" w14:textId="77777777" w:rsidR="00093947" w:rsidRPr="00967B6F" w:rsidRDefault="00093947" w:rsidP="007E30B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bCs/>
                <w:sz w:val="20"/>
                <w:szCs w:val="20"/>
                <w:lang w:val="ro-RO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 xml:space="preserve">Moneda </w:t>
            </w:r>
          </w:p>
          <w:p w14:paraId="11E2295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indicelui</w:t>
            </w:r>
          </w:p>
        </w:tc>
        <w:tc>
          <w:tcPr>
            <w:tcW w:w="4423" w:type="dxa"/>
            <w:vAlign w:val="center"/>
          </w:tcPr>
          <w:p w14:paraId="2C58D628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Sursa și definiția indicelui</w:t>
            </w:r>
          </w:p>
        </w:tc>
        <w:tc>
          <w:tcPr>
            <w:tcW w:w="2528" w:type="dxa"/>
            <w:vAlign w:val="center"/>
          </w:tcPr>
          <w:p w14:paraId="671C976B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Valoarea indicelui la o data specificată</w:t>
            </w:r>
          </w:p>
        </w:tc>
      </w:tr>
      <w:tr w:rsidR="00093947" w:rsidRPr="00967B6F" w14:paraId="62D53D77" w14:textId="77777777" w:rsidTr="007E30BE">
        <w:tc>
          <w:tcPr>
            <w:tcW w:w="1101" w:type="dxa"/>
            <w:vAlign w:val="center"/>
          </w:tcPr>
          <w:p w14:paraId="7A058AE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2268" w:type="dxa"/>
            <w:vAlign w:val="center"/>
          </w:tcPr>
          <w:p w14:paraId="41AFC64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4423" w:type="dxa"/>
            <w:vAlign w:val="center"/>
          </w:tcPr>
          <w:p w14:paraId="0F571293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2528" w:type="dxa"/>
            <w:vAlign w:val="center"/>
          </w:tcPr>
          <w:p w14:paraId="1A705763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093947" w:rsidRPr="00967B6F" w14:paraId="4EAAF872" w14:textId="77777777" w:rsidTr="007E30BE">
        <w:tc>
          <w:tcPr>
            <w:tcW w:w="1101" w:type="dxa"/>
            <w:vAlign w:val="center"/>
          </w:tcPr>
          <w:p w14:paraId="29A3E98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bCs/>
                <w:sz w:val="20"/>
                <w:szCs w:val="20"/>
              </w:rPr>
              <w:t xml:space="preserve">Av =0,15-fix </w:t>
            </w:r>
          </w:p>
        </w:tc>
        <w:tc>
          <w:tcPr>
            <w:tcW w:w="2268" w:type="dxa"/>
            <w:vAlign w:val="center"/>
          </w:tcPr>
          <w:p w14:paraId="1042BE1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6B82DD87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16798333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93947" w:rsidRPr="00967B6F" w14:paraId="4870C2CE" w14:textId="77777777" w:rsidTr="007E30BE">
        <w:tc>
          <w:tcPr>
            <w:tcW w:w="1101" w:type="dxa"/>
            <w:vAlign w:val="center"/>
          </w:tcPr>
          <w:p w14:paraId="1009FABE" w14:textId="77777777" w:rsidR="00093947" w:rsidRPr="00967B6F" w:rsidRDefault="00093947" w:rsidP="007E30BE">
            <w:pPr>
              <w:autoSpaceDE w:val="0"/>
              <w:autoSpaceDN w:val="0"/>
              <w:adjustRightInd w:val="0"/>
              <w:spacing w:after="120"/>
              <w:rPr>
                <w:bCs/>
                <w:sz w:val="20"/>
                <w:szCs w:val="20"/>
              </w:rPr>
            </w:pPr>
            <w:r w:rsidRPr="00967B6F">
              <w:rPr>
                <w:bCs/>
                <w:sz w:val="20"/>
                <w:szCs w:val="20"/>
              </w:rPr>
              <w:t>m = …..</w:t>
            </w:r>
          </w:p>
          <w:p w14:paraId="69E50FE1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bCs/>
                <w:sz w:val="20"/>
                <w:szCs w:val="20"/>
              </w:rPr>
              <w:t xml:space="preserve">M = </w:t>
            </w:r>
            <w:proofErr w:type="spellStart"/>
            <w:r w:rsidRPr="00967B6F">
              <w:rPr>
                <w:bCs/>
                <w:sz w:val="20"/>
                <w:szCs w:val="20"/>
              </w:rPr>
              <w:t>forța</w:t>
            </w:r>
            <w:proofErr w:type="spellEnd"/>
            <w:r w:rsidRPr="00967B6F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bCs/>
                <w:sz w:val="20"/>
                <w:szCs w:val="20"/>
              </w:rPr>
              <w:t>muncă</w:t>
            </w:r>
            <w:proofErr w:type="spellEnd"/>
          </w:p>
        </w:tc>
        <w:tc>
          <w:tcPr>
            <w:tcW w:w="2268" w:type="dxa"/>
            <w:vAlign w:val="center"/>
          </w:tcPr>
          <w:p w14:paraId="139F282C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GB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leu</w:t>
            </w:r>
          </w:p>
        </w:tc>
        <w:tc>
          <w:tcPr>
            <w:tcW w:w="4423" w:type="dxa"/>
            <w:vAlign w:val="center"/>
          </w:tcPr>
          <w:p w14:paraId="5BD4D602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967B6F">
              <w:rPr>
                <w:bCs/>
                <w:sz w:val="20"/>
                <w:szCs w:val="20"/>
              </w:rPr>
              <w:t xml:space="preserve">INS, </w:t>
            </w:r>
            <w:proofErr w:type="spellStart"/>
            <w:r w:rsidRPr="00967B6F">
              <w:rPr>
                <w:bCs/>
                <w:sz w:val="20"/>
                <w:szCs w:val="20"/>
              </w:rPr>
              <w:t>Buletin</w:t>
            </w:r>
            <w:proofErr w:type="spellEnd"/>
            <w:r w:rsidRPr="00967B6F">
              <w:rPr>
                <w:bCs/>
                <w:sz w:val="20"/>
                <w:szCs w:val="20"/>
              </w:rPr>
              <w:t xml:space="preserve"> Statistic Lunar, </w:t>
            </w:r>
            <w:proofErr w:type="spellStart"/>
            <w:r w:rsidRPr="00967B6F">
              <w:rPr>
                <w:bCs/>
                <w:sz w:val="20"/>
                <w:szCs w:val="20"/>
              </w:rPr>
              <w:t>tabelul</w:t>
            </w:r>
            <w:proofErr w:type="spellEnd"/>
            <w:r w:rsidRPr="00967B6F">
              <w:rPr>
                <w:bCs/>
                <w:sz w:val="20"/>
                <w:szCs w:val="20"/>
              </w:rPr>
              <w:t xml:space="preserve"> 55, </w:t>
            </w:r>
            <w:proofErr w:type="spellStart"/>
            <w:r w:rsidRPr="00967B6F">
              <w:rPr>
                <w:bCs/>
                <w:sz w:val="20"/>
                <w:szCs w:val="20"/>
              </w:rPr>
              <w:t>Câștigul</w:t>
            </w:r>
            <w:proofErr w:type="spellEnd"/>
            <w:r w:rsidRPr="00967B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bCs/>
                <w:sz w:val="20"/>
                <w:szCs w:val="20"/>
              </w:rPr>
              <w:t>salarial</w:t>
            </w:r>
            <w:proofErr w:type="spellEnd"/>
            <w:r w:rsidRPr="00967B6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bCs/>
                <w:sz w:val="20"/>
                <w:szCs w:val="20"/>
              </w:rPr>
              <w:t>mediu</w:t>
            </w:r>
            <w:proofErr w:type="spellEnd"/>
            <w:r w:rsidRPr="00967B6F">
              <w:rPr>
                <w:bCs/>
                <w:sz w:val="20"/>
                <w:szCs w:val="20"/>
              </w:rPr>
              <w:t xml:space="preserve"> brut. </w:t>
            </w:r>
            <w:proofErr w:type="spellStart"/>
            <w:r w:rsidRPr="00967B6F">
              <w:rPr>
                <w:bCs/>
                <w:sz w:val="20"/>
                <w:szCs w:val="20"/>
              </w:rPr>
              <w:t>Construcții</w:t>
            </w:r>
            <w:proofErr w:type="spellEnd"/>
            <w:r w:rsidRPr="00967B6F">
              <w:rPr>
                <w:bCs/>
                <w:sz w:val="20"/>
                <w:szCs w:val="20"/>
              </w:rPr>
              <w:t xml:space="preserve"> </w:t>
            </w:r>
            <w:r w:rsidRPr="00967B6F">
              <w:rPr>
                <w:sz w:val="20"/>
                <w:szCs w:val="20"/>
              </w:rPr>
              <w:t xml:space="preserve"> </w:t>
            </w:r>
            <w:r w:rsidRPr="002B31FE">
              <w:rPr>
                <w:bCs/>
                <w:sz w:val="20"/>
                <w:szCs w:val="20"/>
              </w:rPr>
              <w:t>https://insse.ro/cms/sites/default/files/com_presa/com_pdf/cs09r24.pdf</w:t>
            </w:r>
          </w:p>
        </w:tc>
        <w:tc>
          <w:tcPr>
            <w:tcW w:w="2528" w:type="dxa"/>
            <w:vAlign w:val="center"/>
          </w:tcPr>
          <w:p w14:paraId="0F22E325" w14:textId="77777777" w:rsidR="00093947" w:rsidRPr="00E74396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>30.04.2026</w:t>
            </w:r>
            <w:r w:rsidRPr="00E74396">
              <w:rPr>
                <w:bCs/>
                <w:sz w:val="20"/>
                <w:szCs w:val="20"/>
              </w:rPr>
              <w:t xml:space="preserve">= </w:t>
            </w:r>
            <w:r>
              <w:rPr>
                <w:bCs/>
                <w:sz w:val="20"/>
                <w:szCs w:val="20"/>
              </w:rPr>
              <w:t>9740</w:t>
            </w:r>
            <w:r w:rsidRPr="00E74396">
              <w:rPr>
                <w:bCs/>
                <w:sz w:val="20"/>
                <w:szCs w:val="20"/>
              </w:rPr>
              <w:t xml:space="preserve"> lei brut</w:t>
            </w:r>
          </w:p>
        </w:tc>
      </w:tr>
      <w:tr w:rsidR="00093947" w:rsidRPr="00967B6F" w14:paraId="4BAEB6A2" w14:textId="77777777" w:rsidTr="007E30BE">
        <w:tc>
          <w:tcPr>
            <w:tcW w:w="1101" w:type="dxa"/>
            <w:vAlign w:val="center"/>
          </w:tcPr>
          <w:p w14:paraId="28EE33CD" w14:textId="77777777" w:rsidR="00093947" w:rsidRPr="00967B6F" w:rsidRDefault="00093947" w:rsidP="007E30BE">
            <w:pPr>
              <w:autoSpaceDE w:val="0"/>
              <w:autoSpaceDN w:val="0"/>
              <w:adjustRightInd w:val="0"/>
              <w:spacing w:after="120"/>
              <w:rPr>
                <w:bCs/>
                <w:sz w:val="20"/>
                <w:szCs w:val="20"/>
              </w:rPr>
            </w:pPr>
            <w:r w:rsidRPr="00967B6F">
              <w:rPr>
                <w:bCs/>
                <w:sz w:val="20"/>
                <w:szCs w:val="20"/>
              </w:rPr>
              <w:t>f = ……</w:t>
            </w:r>
          </w:p>
          <w:p w14:paraId="55460694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bCs/>
                <w:sz w:val="20"/>
                <w:szCs w:val="20"/>
              </w:rPr>
              <w:t>F =</w:t>
            </w:r>
          </w:p>
        </w:tc>
        <w:tc>
          <w:tcPr>
            <w:tcW w:w="2268" w:type="dxa"/>
            <w:vAlign w:val="center"/>
          </w:tcPr>
          <w:p w14:paraId="7A774410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4C7B1405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28BBE78C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93947" w:rsidRPr="00967B6F" w14:paraId="1AD55E0A" w14:textId="77777777" w:rsidTr="007E30BE">
        <w:tc>
          <w:tcPr>
            <w:tcW w:w="1101" w:type="dxa"/>
            <w:vAlign w:val="center"/>
          </w:tcPr>
          <w:p w14:paraId="08A1375A" w14:textId="77777777" w:rsidR="00093947" w:rsidRPr="00967B6F" w:rsidRDefault="00093947" w:rsidP="007E30BE">
            <w:pPr>
              <w:autoSpaceDE w:val="0"/>
              <w:autoSpaceDN w:val="0"/>
              <w:adjustRightInd w:val="0"/>
              <w:spacing w:after="120"/>
              <w:rPr>
                <w:bCs/>
                <w:sz w:val="20"/>
                <w:szCs w:val="20"/>
              </w:rPr>
            </w:pPr>
            <w:r w:rsidRPr="00967B6F">
              <w:rPr>
                <w:bCs/>
                <w:sz w:val="20"/>
                <w:szCs w:val="20"/>
              </w:rPr>
              <w:t>e =…..</w:t>
            </w:r>
          </w:p>
          <w:p w14:paraId="2BD52AA6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bCs/>
                <w:sz w:val="20"/>
                <w:szCs w:val="20"/>
              </w:rPr>
              <w:t>E =</w:t>
            </w:r>
            <w:r w:rsidRPr="00967B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BD1E990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2EFA0930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493F420A" w14:textId="77777777" w:rsidR="00093947" w:rsidRPr="00967B6F" w:rsidRDefault="00093947" w:rsidP="007E30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93947" w:rsidRPr="00967B6F" w14:paraId="4702BE76" w14:textId="77777777" w:rsidTr="007E30BE">
        <w:tc>
          <w:tcPr>
            <w:tcW w:w="10320" w:type="dxa"/>
            <w:gridSpan w:val="4"/>
            <w:vAlign w:val="center"/>
          </w:tcPr>
          <w:p w14:paraId="06856866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lastRenderedPageBreak/>
              <w:t>Not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ri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indic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in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oloan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(4)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prezint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indic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Pr="00967B6F">
              <w:rPr>
                <w:rFonts w:eastAsia="Calibri"/>
                <w:bCs/>
                <w:sz w:val="20"/>
                <w:szCs w:val="20"/>
              </w:rPr>
              <w:t xml:space="preserve">la 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dată</w:t>
            </w:r>
            <w:proofErr w:type="spellEnd"/>
            <w:proofErr w:type="gram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pecificat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fiecar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indic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ces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r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onfirm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definiţi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 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indici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da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nu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prezint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la Data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eferinţ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.  </w:t>
            </w:r>
          </w:p>
        </w:tc>
      </w:tr>
      <w:tr w:rsidR="00093947" w:rsidRPr="00967B6F" w14:paraId="0749C284" w14:textId="77777777" w:rsidTr="007E30BE">
        <w:tc>
          <w:tcPr>
            <w:tcW w:w="10320" w:type="dxa"/>
            <w:gridSpan w:val="4"/>
            <w:vAlign w:val="center"/>
          </w:tcPr>
          <w:p w14:paraId="4F51918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sz w:val="20"/>
                <w:szCs w:val="20"/>
                <w:u w:val="single"/>
              </w:rPr>
              <w:t xml:space="preserve"> 49</w:t>
            </w:r>
            <w:r w:rsidRPr="00967B6F"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Măsurare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evaluări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Sume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Provizionate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                       </w:t>
            </w:r>
          </w:p>
        </w:tc>
      </w:tr>
      <w:tr w:rsidR="00093947" w:rsidRPr="00967B6F" w14:paraId="63DDED04" w14:textId="77777777" w:rsidTr="007E30BE">
        <w:tc>
          <w:tcPr>
            <w:tcW w:w="1101" w:type="dxa"/>
            <w:vAlign w:val="center"/>
          </w:tcPr>
          <w:p w14:paraId="33B7F1D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49.3</w:t>
            </w:r>
          </w:p>
        </w:tc>
        <w:tc>
          <w:tcPr>
            <w:tcW w:w="2268" w:type="dxa"/>
            <w:vAlign w:val="center"/>
          </w:tcPr>
          <w:p w14:paraId="32C554D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Suma pentru cheltuieli indirecte și profit</w:t>
            </w:r>
          </w:p>
        </w:tc>
        <w:tc>
          <w:tcPr>
            <w:tcW w:w="6951" w:type="dxa"/>
            <w:gridSpan w:val="2"/>
            <w:vAlign w:val="center"/>
          </w:tcPr>
          <w:p w14:paraId="57549B7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  <w:lang w:val="ro-RO"/>
              </w:rPr>
              <w:t>N/A</w:t>
            </w:r>
          </w:p>
        </w:tc>
      </w:tr>
      <w:tr w:rsidR="00093947" w:rsidRPr="00967B6F" w14:paraId="027E6856" w14:textId="77777777" w:rsidTr="007E30BE">
        <w:trPr>
          <w:trHeight w:val="129"/>
        </w:trPr>
        <w:tc>
          <w:tcPr>
            <w:tcW w:w="10320" w:type="dxa"/>
            <w:gridSpan w:val="4"/>
            <w:vAlign w:val="center"/>
          </w:tcPr>
          <w:p w14:paraId="53DA8DCA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sz w:val="20"/>
                <w:szCs w:val="20"/>
                <w:u w:val="single"/>
              </w:rPr>
              <w:t xml:space="preserve"> 50</w:t>
            </w:r>
            <w:r w:rsidRPr="00967B6F"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Plăţi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093947" w:rsidRPr="00967B6F" w14:paraId="0F209CDE" w14:textId="77777777" w:rsidTr="007E30BE">
        <w:tc>
          <w:tcPr>
            <w:tcW w:w="1101" w:type="dxa"/>
            <w:vAlign w:val="center"/>
          </w:tcPr>
          <w:p w14:paraId="46755893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50.2</w:t>
            </w:r>
          </w:p>
        </w:tc>
        <w:tc>
          <w:tcPr>
            <w:tcW w:w="2268" w:type="dxa"/>
            <w:vAlign w:val="center"/>
          </w:tcPr>
          <w:p w14:paraId="1ED3D520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is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material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în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3FA3EF50" w14:textId="77777777" w:rsidR="00093947" w:rsidRPr="00967B6F" w:rsidRDefault="00093947" w:rsidP="0009394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</w:tr>
      <w:tr w:rsidR="00093947" w:rsidRPr="00967B6F" w14:paraId="32C802AD" w14:textId="77777777" w:rsidTr="007E30BE">
        <w:tc>
          <w:tcPr>
            <w:tcW w:w="1101" w:type="dxa"/>
            <w:vAlign w:val="center"/>
          </w:tcPr>
          <w:p w14:paraId="712EAB1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50.3</w:t>
            </w:r>
          </w:p>
        </w:tc>
        <w:tc>
          <w:tcPr>
            <w:tcW w:w="2268" w:type="dxa"/>
            <w:vAlign w:val="center"/>
          </w:tcPr>
          <w:p w14:paraId="2666854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Valoar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unor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obligați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neîndeplinit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sau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nerespectat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461381E8" w14:textId="77777777" w:rsidR="00093947" w:rsidRPr="00967B6F" w:rsidRDefault="00093947" w:rsidP="000939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înlocuirea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ersonalulu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cheie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al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Antreprenorulu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fără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respectarea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subclauzelor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14.3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ş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/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sau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14.4: 10.000 lei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eveniment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 </w:t>
            </w:r>
          </w:p>
          <w:p w14:paraId="756B72F3" w14:textId="77777777" w:rsidR="00093947" w:rsidRPr="00967B6F" w:rsidRDefault="00093947" w:rsidP="000939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7.2: 5.000 lei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z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;                             </w:t>
            </w:r>
          </w:p>
          <w:p w14:paraId="3625D408" w14:textId="77777777" w:rsidR="00093947" w:rsidRPr="00967B6F" w:rsidRDefault="00093947" w:rsidP="000939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7.3: 20.000 lei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z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;</w:t>
            </w:r>
          </w:p>
          <w:p w14:paraId="64440534" w14:textId="77777777" w:rsidR="00093947" w:rsidRPr="008C4248" w:rsidRDefault="00093947" w:rsidP="000939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proofErr w:type="gram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30.1: 5.000 lei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>zi</w:t>
            </w:r>
            <w:proofErr w:type="spellEnd"/>
            <w:r w:rsidRPr="00967B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  </w:t>
            </w:r>
          </w:p>
          <w:p w14:paraId="208894FA" w14:textId="10215B52" w:rsidR="00093947" w:rsidRPr="008C4248" w:rsidRDefault="00093947" w:rsidP="00794C74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- </w:t>
            </w:r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4248">
              <w:rPr>
                <w:bCs/>
                <w:i/>
                <w:sz w:val="20"/>
                <w:szCs w:val="20"/>
              </w:rPr>
              <w:t>nerespectarea</w:t>
            </w:r>
            <w:proofErr w:type="spellEnd"/>
            <w:proofErr w:type="gram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prevederilor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clauze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17.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Programul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xecuţi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subclauz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17.2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Graficul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şalonar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calendaristică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Gantt,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respectiv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jaloanelor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aferent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xecuție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crărilor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finit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în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caietul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sarcin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la pct. 20.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Criteriul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atribuir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pag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. 91 (in maxim 6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n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mitere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ordinulu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începer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xecutări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crărilor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v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ating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un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progres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fizic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25%; in maxim 1</w:t>
            </w:r>
            <w:r w:rsidR="00794C74">
              <w:rPr>
                <w:bCs/>
                <w:i/>
                <w:sz w:val="20"/>
                <w:szCs w:val="20"/>
              </w:rPr>
              <w:t>0</w:t>
            </w:r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n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mitere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ordinulu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începer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xecutări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crărilor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v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ating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un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progres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fizic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50%;in maxim 1</w:t>
            </w:r>
            <w:r w:rsidR="00794C74">
              <w:rPr>
                <w:bCs/>
                <w:i/>
                <w:sz w:val="20"/>
                <w:szCs w:val="20"/>
              </w:rPr>
              <w:t>5</w:t>
            </w:r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n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mitere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ordinulu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începer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xecutări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crărilor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v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ating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un</w:t>
            </w:r>
            <w:r w:rsidR="00794C74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94C74">
              <w:rPr>
                <w:bCs/>
                <w:i/>
                <w:sz w:val="20"/>
                <w:szCs w:val="20"/>
              </w:rPr>
              <w:t>progres</w:t>
            </w:r>
            <w:proofErr w:type="spellEnd"/>
            <w:r w:rsidR="00794C74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94C74">
              <w:rPr>
                <w:bCs/>
                <w:i/>
                <w:sz w:val="20"/>
                <w:szCs w:val="20"/>
              </w:rPr>
              <w:t>fizic</w:t>
            </w:r>
            <w:proofErr w:type="spellEnd"/>
            <w:r w:rsidR="00794C74">
              <w:rPr>
                <w:bCs/>
                <w:i/>
                <w:sz w:val="20"/>
                <w:szCs w:val="20"/>
              </w:rPr>
              <w:t xml:space="preserve"> de 75%;in maxim 18</w:t>
            </w:r>
            <w:bookmarkStart w:id="3" w:name="_GoBack"/>
            <w:bookmarkEnd w:id="3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n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l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mitere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ordinulu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începer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xecutări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lucrărilor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s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v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ating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un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progres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fizic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100%): 25% din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garanția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bună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execuți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a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contractului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pentru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fiecare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Jalon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4248">
              <w:rPr>
                <w:bCs/>
                <w:i/>
                <w:sz w:val="20"/>
                <w:szCs w:val="20"/>
              </w:rPr>
              <w:t>neatins</w:t>
            </w:r>
            <w:proofErr w:type="spellEnd"/>
            <w:r w:rsidRPr="008C4248">
              <w:rPr>
                <w:bCs/>
                <w:i/>
                <w:sz w:val="20"/>
                <w:szCs w:val="20"/>
              </w:rPr>
              <w:t xml:space="preserve">.                                </w:t>
            </w:r>
          </w:p>
        </w:tc>
      </w:tr>
      <w:tr w:rsidR="00093947" w:rsidRPr="00967B6F" w14:paraId="414144CE" w14:textId="77777777" w:rsidTr="007E30BE">
        <w:tc>
          <w:tcPr>
            <w:tcW w:w="10320" w:type="dxa"/>
            <w:gridSpan w:val="4"/>
            <w:vAlign w:val="center"/>
          </w:tcPr>
          <w:p w14:paraId="3E1B881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sz w:val="20"/>
                <w:szCs w:val="20"/>
                <w:u w:val="single"/>
              </w:rPr>
              <w:t xml:space="preserve"> 61</w:t>
            </w:r>
            <w:r w:rsidRPr="00967B6F"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Perioada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Garanţie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                                          </w:t>
            </w:r>
          </w:p>
        </w:tc>
      </w:tr>
      <w:tr w:rsidR="00093947" w:rsidRPr="00967B6F" w14:paraId="3682178D" w14:textId="77777777" w:rsidTr="007E30BE">
        <w:tc>
          <w:tcPr>
            <w:tcW w:w="1101" w:type="dxa"/>
            <w:vAlign w:val="center"/>
          </w:tcPr>
          <w:p w14:paraId="7FF97A3C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61.1</w:t>
            </w:r>
          </w:p>
        </w:tc>
        <w:tc>
          <w:tcPr>
            <w:tcW w:w="2268" w:type="dxa"/>
            <w:vAlign w:val="center"/>
          </w:tcPr>
          <w:p w14:paraId="20D3431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Durat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Perioadei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Garanţie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gridSpan w:val="2"/>
            <w:vAlign w:val="center"/>
          </w:tcPr>
          <w:p w14:paraId="63C277FD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i/>
                <w:sz w:val="20"/>
                <w:szCs w:val="20"/>
                <w:lang w:val="fr-FR"/>
              </w:rPr>
            </w:pPr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 xml:space="preserve">36 </w:t>
            </w:r>
            <w:proofErr w:type="spellStart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>luni</w:t>
            </w:r>
            <w:proofErr w:type="spellEnd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>perioada</w:t>
            </w:r>
            <w:proofErr w:type="spellEnd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 xml:space="preserve"> de garantie de buna </w:t>
            </w:r>
            <w:proofErr w:type="spellStart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>executie</w:t>
            </w:r>
            <w:proofErr w:type="spellEnd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>contractului</w:t>
            </w:r>
            <w:proofErr w:type="spellEnd"/>
            <w:r w:rsidRPr="00967B6F">
              <w:rPr>
                <w:rFonts w:eastAsia="Calibri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093947" w:rsidRPr="00967B6F" w14:paraId="01443B70" w14:textId="77777777" w:rsidTr="007E30BE">
        <w:tc>
          <w:tcPr>
            <w:tcW w:w="10320" w:type="dxa"/>
            <w:gridSpan w:val="4"/>
            <w:vAlign w:val="center"/>
          </w:tcPr>
          <w:p w14:paraId="37CE529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sz w:val="20"/>
                <w:szCs w:val="20"/>
                <w:u w:val="single"/>
              </w:rPr>
              <w:t xml:space="preserve"> 70</w:t>
            </w:r>
            <w:r w:rsidRPr="00967B6F">
              <w:rPr>
                <w:rFonts w:eastAsia="Calibri"/>
                <w:sz w:val="20"/>
                <w:szCs w:val="20"/>
              </w:rPr>
              <w:t xml:space="preserve"> - Dispute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arbitraj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                        </w:t>
            </w:r>
          </w:p>
        </w:tc>
      </w:tr>
      <w:tr w:rsidR="00093947" w:rsidRPr="00967B6F" w14:paraId="1CCE984F" w14:textId="77777777" w:rsidTr="007E30BE">
        <w:tc>
          <w:tcPr>
            <w:tcW w:w="1101" w:type="dxa"/>
            <w:vAlign w:val="center"/>
          </w:tcPr>
          <w:p w14:paraId="31A8E87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70.4</w:t>
            </w:r>
          </w:p>
        </w:tc>
        <w:tc>
          <w:tcPr>
            <w:tcW w:w="2268" w:type="dxa"/>
            <w:vAlign w:val="center"/>
          </w:tcPr>
          <w:p w14:paraId="37EB0096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Număr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d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rbitr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4D825A4A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093947" w:rsidRPr="00967B6F" w14:paraId="3ACAA671" w14:textId="77777777" w:rsidTr="007E30BE">
        <w:tc>
          <w:tcPr>
            <w:tcW w:w="1101" w:type="dxa"/>
            <w:vAlign w:val="center"/>
          </w:tcPr>
          <w:p w14:paraId="3CB5D6DB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70.5</w:t>
            </w:r>
          </w:p>
        </w:tc>
        <w:tc>
          <w:tcPr>
            <w:tcW w:w="2268" w:type="dxa"/>
            <w:vAlign w:val="center"/>
          </w:tcPr>
          <w:p w14:paraId="27006654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ocul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rbitraj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5626507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București</w:t>
            </w:r>
            <w:proofErr w:type="spellEnd"/>
          </w:p>
        </w:tc>
      </w:tr>
      <w:tr w:rsidR="00093947" w:rsidRPr="00967B6F" w14:paraId="242B6CE1" w14:textId="77777777" w:rsidTr="007E30BE">
        <w:tc>
          <w:tcPr>
            <w:tcW w:w="1101" w:type="dxa"/>
            <w:vAlign w:val="center"/>
          </w:tcPr>
          <w:p w14:paraId="0B60224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0FE6D9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3717B94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93947" w:rsidRPr="00967B6F" w14:paraId="6BB544AB" w14:textId="77777777" w:rsidTr="007E30BE">
        <w:tc>
          <w:tcPr>
            <w:tcW w:w="1101" w:type="dxa"/>
            <w:vAlign w:val="center"/>
          </w:tcPr>
          <w:p w14:paraId="30FCB1E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70.5</w:t>
            </w:r>
          </w:p>
        </w:tc>
        <w:tc>
          <w:tcPr>
            <w:tcW w:w="2268" w:type="dxa"/>
            <w:vAlign w:val="center"/>
          </w:tcPr>
          <w:p w14:paraId="6942C828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imb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arbitrj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4205986C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imb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omână</w:t>
            </w:r>
            <w:proofErr w:type="spellEnd"/>
          </w:p>
        </w:tc>
      </w:tr>
      <w:tr w:rsidR="00093947" w:rsidRPr="00967B6F" w14:paraId="519086B1" w14:textId="77777777" w:rsidTr="007E30BE">
        <w:tc>
          <w:tcPr>
            <w:tcW w:w="10320" w:type="dxa"/>
            <w:gridSpan w:val="4"/>
            <w:vAlign w:val="center"/>
          </w:tcPr>
          <w:p w14:paraId="2418415E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sz w:val="20"/>
                <w:szCs w:val="20"/>
                <w:u w:val="single"/>
              </w:rPr>
              <w:t>Clauza</w:t>
            </w:r>
            <w:proofErr w:type="spellEnd"/>
            <w:r w:rsidRPr="00967B6F">
              <w:rPr>
                <w:rFonts w:eastAsia="Calibri"/>
                <w:sz w:val="20"/>
                <w:szCs w:val="20"/>
                <w:u w:val="single"/>
              </w:rPr>
              <w:t xml:space="preserve"> 71</w:t>
            </w:r>
            <w:r w:rsidRPr="00967B6F"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 w:rsidRPr="00967B6F">
              <w:rPr>
                <w:rFonts w:eastAsia="Calibri"/>
                <w:sz w:val="20"/>
                <w:szCs w:val="20"/>
              </w:rPr>
              <w:t>Legea</w:t>
            </w:r>
            <w:proofErr w:type="spellEnd"/>
            <w:r w:rsidRPr="00967B6F">
              <w:rPr>
                <w:rFonts w:eastAsia="Calibri"/>
                <w:sz w:val="20"/>
                <w:szCs w:val="20"/>
              </w:rPr>
              <w:t xml:space="preserve">          </w:t>
            </w:r>
            <w:r w:rsidRPr="00967B6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093947" w:rsidRPr="00967B6F" w14:paraId="096A8942" w14:textId="77777777" w:rsidTr="007E30BE">
        <w:tc>
          <w:tcPr>
            <w:tcW w:w="1101" w:type="dxa"/>
            <w:vAlign w:val="center"/>
          </w:tcPr>
          <w:p w14:paraId="308C2272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967B6F">
              <w:rPr>
                <w:rFonts w:eastAsia="Calibri"/>
                <w:bCs/>
                <w:sz w:val="20"/>
                <w:szCs w:val="20"/>
              </w:rPr>
              <w:t>71.1</w:t>
            </w:r>
          </w:p>
        </w:tc>
        <w:tc>
          <w:tcPr>
            <w:tcW w:w="2268" w:type="dxa"/>
            <w:vAlign w:val="center"/>
          </w:tcPr>
          <w:p w14:paraId="0B1249B5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eg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care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guvernează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7A25382" w14:textId="77777777" w:rsidR="00093947" w:rsidRPr="00967B6F" w:rsidRDefault="00093947" w:rsidP="007E30BE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Legea</w:t>
            </w:r>
            <w:proofErr w:type="spellEnd"/>
            <w:r w:rsidRPr="00967B6F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967B6F">
              <w:rPr>
                <w:rFonts w:eastAsia="Calibri"/>
                <w:bCs/>
                <w:sz w:val="20"/>
                <w:szCs w:val="20"/>
              </w:rPr>
              <w:t>română</w:t>
            </w:r>
            <w:proofErr w:type="spellEnd"/>
          </w:p>
        </w:tc>
      </w:tr>
      <w:bookmarkEnd w:id="1"/>
    </w:tbl>
    <w:p w14:paraId="069D76B5" w14:textId="77777777" w:rsidR="002B4D51" w:rsidRPr="00DD0CB9" w:rsidRDefault="002B4D51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9E1BD5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.Prezentul</w:t>
      </w:r>
      <w:proofErr w:type="gram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şi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roduce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ectele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cepând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data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mnării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ale de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ătre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tima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arte.</w:t>
      </w:r>
    </w:p>
    <w:p w14:paraId="239E8862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ac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b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in care 2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(un) exemplar origin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D0CB9" w:rsidRPr="00DD0CB9" w14:paraId="053D5E03" w14:textId="77777777" w:rsidTr="006A5673">
        <w:trPr>
          <w:trHeight w:val="168"/>
        </w:trPr>
        <w:tc>
          <w:tcPr>
            <w:tcW w:w="3398" w:type="dxa"/>
          </w:tcPr>
          <w:p w14:paraId="2E9EA093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BENEFICIAR</w:t>
            </w:r>
            <w:r w:rsidRPr="00DD0CB9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 </w:t>
            </w:r>
          </w:p>
        </w:tc>
        <w:tc>
          <w:tcPr>
            <w:tcW w:w="3399" w:type="dxa"/>
          </w:tcPr>
          <w:p w14:paraId="1683019E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3AE1D88D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o-RO"/>
              </w:rPr>
              <w:t>ANTREPRENOR</w:t>
            </w:r>
          </w:p>
        </w:tc>
      </w:tr>
      <w:tr w:rsidR="00DD0CB9" w:rsidRPr="00DD0CB9" w14:paraId="781FC34B" w14:textId="77777777" w:rsidTr="006A5673">
        <w:tc>
          <w:tcPr>
            <w:tcW w:w="3398" w:type="dxa"/>
          </w:tcPr>
          <w:p w14:paraId="1E4C42D4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D0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Primar,                                                       </w:t>
            </w:r>
          </w:p>
          <w:p w14:paraId="6EAC7928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69B0F1EF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3E4826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99" w:type="dxa"/>
          </w:tcPr>
          <w:p w14:paraId="2462A9FB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ministrator,</w:t>
            </w:r>
          </w:p>
        </w:tc>
      </w:tr>
      <w:tr w:rsidR="00DD0CB9" w:rsidRPr="00DD0CB9" w14:paraId="5E132D9C" w14:textId="77777777" w:rsidTr="006A5673">
        <w:tc>
          <w:tcPr>
            <w:tcW w:w="3398" w:type="dxa"/>
          </w:tcPr>
          <w:p w14:paraId="75940E87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BFE3BAA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43D4E0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C4A99B4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F7397A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D0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ontrol Financiar Preventiv Propriu,</w:t>
            </w:r>
          </w:p>
          <w:p w14:paraId="3B64C1CE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99" w:type="dxa"/>
          </w:tcPr>
          <w:p w14:paraId="236BD66D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7B0DDE39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</w:tbl>
    <w:p w14:paraId="0BBC4B92" w14:textId="77777777" w:rsidR="002037AC" w:rsidRPr="00DD0CB9" w:rsidRDefault="002037AC" w:rsidP="00DD0C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37AC" w:rsidRPr="00DD0CB9" w:rsidSect="0037566F">
      <w:foot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392E8" w14:textId="77777777" w:rsidR="000C47C2" w:rsidRDefault="000C47C2" w:rsidP="00B110FA">
      <w:pPr>
        <w:spacing w:after="0" w:line="240" w:lineRule="auto"/>
      </w:pPr>
      <w:r>
        <w:separator/>
      </w:r>
    </w:p>
  </w:endnote>
  <w:endnote w:type="continuationSeparator" w:id="0">
    <w:p w14:paraId="5CEF8F8B" w14:textId="77777777" w:rsidR="000C47C2" w:rsidRDefault="000C47C2" w:rsidP="00B1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895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9AF64" w14:textId="45E5A87F" w:rsidR="00AB50B7" w:rsidRDefault="00AB5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1A53C8" w14:textId="77777777" w:rsidR="00B110FA" w:rsidRDefault="00B1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BE246" w14:textId="77777777" w:rsidR="000C47C2" w:rsidRDefault="000C47C2" w:rsidP="00B110FA">
      <w:pPr>
        <w:spacing w:after="0" w:line="240" w:lineRule="auto"/>
      </w:pPr>
      <w:r>
        <w:separator/>
      </w:r>
    </w:p>
  </w:footnote>
  <w:footnote w:type="continuationSeparator" w:id="0">
    <w:p w14:paraId="72F1C1A2" w14:textId="77777777" w:rsidR="000C47C2" w:rsidRDefault="000C47C2" w:rsidP="00B1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C72"/>
    <w:multiLevelType w:val="hybridMultilevel"/>
    <w:tmpl w:val="3BF807F2"/>
    <w:lvl w:ilvl="0" w:tplc="1DF8F92A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1D65"/>
    <w:multiLevelType w:val="hybridMultilevel"/>
    <w:tmpl w:val="AFEA4266"/>
    <w:lvl w:ilvl="0" w:tplc="FA3C86D2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20620F9"/>
    <w:multiLevelType w:val="hybridMultilevel"/>
    <w:tmpl w:val="DF92647E"/>
    <w:lvl w:ilvl="0" w:tplc="A0C66220">
      <w:start w:val="49"/>
      <w:numFmt w:val="bullet"/>
      <w:lvlText w:val="-"/>
      <w:lvlJc w:val="left"/>
      <w:pPr>
        <w:ind w:left="720" w:hanging="360"/>
      </w:pPr>
      <w:rPr>
        <w:rFonts w:ascii="Verdana" w:eastAsia="Calibri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6F"/>
    <w:rsid w:val="00093947"/>
    <w:rsid w:val="000C47C2"/>
    <w:rsid w:val="00170A1D"/>
    <w:rsid w:val="001A0882"/>
    <w:rsid w:val="001D23EB"/>
    <w:rsid w:val="002037AC"/>
    <w:rsid w:val="0022275C"/>
    <w:rsid w:val="0027511C"/>
    <w:rsid w:val="002B4D51"/>
    <w:rsid w:val="002E21E7"/>
    <w:rsid w:val="00323663"/>
    <w:rsid w:val="0037566F"/>
    <w:rsid w:val="003A7705"/>
    <w:rsid w:val="003E3C73"/>
    <w:rsid w:val="00442414"/>
    <w:rsid w:val="00465FCC"/>
    <w:rsid w:val="004F2963"/>
    <w:rsid w:val="004F2FB1"/>
    <w:rsid w:val="00510044"/>
    <w:rsid w:val="00546572"/>
    <w:rsid w:val="00562A45"/>
    <w:rsid w:val="005671C5"/>
    <w:rsid w:val="006277FD"/>
    <w:rsid w:val="00653C45"/>
    <w:rsid w:val="00677EAC"/>
    <w:rsid w:val="0069241A"/>
    <w:rsid w:val="006A52A8"/>
    <w:rsid w:val="006A5673"/>
    <w:rsid w:val="006B132F"/>
    <w:rsid w:val="00722D7C"/>
    <w:rsid w:val="0075180E"/>
    <w:rsid w:val="00784C5E"/>
    <w:rsid w:val="00785267"/>
    <w:rsid w:val="00794C74"/>
    <w:rsid w:val="007A18FE"/>
    <w:rsid w:val="007E135E"/>
    <w:rsid w:val="00833FE7"/>
    <w:rsid w:val="008B6559"/>
    <w:rsid w:val="008B7136"/>
    <w:rsid w:val="008C00E1"/>
    <w:rsid w:val="00951169"/>
    <w:rsid w:val="0098069D"/>
    <w:rsid w:val="009952B6"/>
    <w:rsid w:val="00A42982"/>
    <w:rsid w:val="00A705C7"/>
    <w:rsid w:val="00A73752"/>
    <w:rsid w:val="00A92BFB"/>
    <w:rsid w:val="00AB50B7"/>
    <w:rsid w:val="00AB5173"/>
    <w:rsid w:val="00AC4F8D"/>
    <w:rsid w:val="00AF728F"/>
    <w:rsid w:val="00B110FA"/>
    <w:rsid w:val="00BC2D0E"/>
    <w:rsid w:val="00C57C21"/>
    <w:rsid w:val="00CA3875"/>
    <w:rsid w:val="00CC32ED"/>
    <w:rsid w:val="00D0598F"/>
    <w:rsid w:val="00D077B3"/>
    <w:rsid w:val="00D3395E"/>
    <w:rsid w:val="00D66E41"/>
    <w:rsid w:val="00D81C82"/>
    <w:rsid w:val="00DA4A1D"/>
    <w:rsid w:val="00DD0CB9"/>
    <w:rsid w:val="00DD4013"/>
    <w:rsid w:val="00DE3A6B"/>
    <w:rsid w:val="00DE6CE0"/>
    <w:rsid w:val="00E721C8"/>
    <w:rsid w:val="00F55674"/>
    <w:rsid w:val="00FB3535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C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66F"/>
    <w:rPr>
      <w:i/>
      <w:iCs/>
      <w:color w:val="404040" w:themeColor="text1" w:themeTint="BF"/>
    </w:rPr>
  </w:style>
  <w:style w:type="paragraph" w:styleId="ListParagraph">
    <w:name w:val="List Paragraph"/>
    <w:aliases w:val="Forth level,body 2,List Paragraph1,List Paragraph11,bullets,Arial,List_Paragraph,Multilevel para_II,Paragraph,Citation List,ANNEX,Bullet,bullet,bu,b,bullet1,B,b1,bullet 1,body,b Char Char Char,b Char Char Char Char Char Char,b Char Char"/>
    <w:basedOn w:val="Normal"/>
    <w:link w:val="ListParagraphChar"/>
    <w:uiPriority w:val="34"/>
    <w:qFormat/>
    <w:rsid w:val="0037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6A56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56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FA"/>
  </w:style>
  <w:style w:type="paragraph" w:styleId="Footer">
    <w:name w:val="footer"/>
    <w:basedOn w:val="Normal"/>
    <w:link w:val="Foot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FA"/>
  </w:style>
  <w:style w:type="character" w:styleId="CommentReference">
    <w:name w:val="annotation reference"/>
    <w:basedOn w:val="DefaultParagraphFont"/>
    <w:uiPriority w:val="99"/>
    <w:semiHidden/>
    <w:unhideWhenUsed/>
    <w:rsid w:val="00B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F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orth level Char,body 2 Char,List Paragraph1 Char,List Paragraph11 Char,bullets Char,Arial Char,List_Paragraph Char,Multilevel para_II Char,Paragraph Char,Citation List Char,ANNEX Char,Bullet Char,bullet Char,bu Char,b Char,B Char"/>
    <w:link w:val="ListParagraph"/>
    <w:uiPriority w:val="34"/>
    <w:qFormat/>
    <w:locked/>
    <w:rsid w:val="002B4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66F"/>
    <w:rPr>
      <w:i/>
      <w:iCs/>
      <w:color w:val="404040" w:themeColor="text1" w:themeTint="BF"/>
    </w:rPr>
  </w:style>
  <w:style w:type="paragraph" w:styleId="ListParagraph">
    <w:name w:val="List Paragraph"/>
    <w:aliases w:val="Forth level,body 2,List Paragraph1,List Paragraph11,bullets,Arial,List_Paragraph,Multilevel para_II,Paragraph,Citation List,ANNEX,Bullet,bullet,bu,b,bullet1,B,b1,bullet 1,body,b Char Char Char,b Char Char Char Char Char Char,b Char Char"/>
    <w:basedOn w:val="Normal"/>
    <w:link w:val="ListParagraphChar"/>
    <w:uiPriority w:val="34"/>
    <w:qFormat/>
    <w:rsid w:val="0037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6A56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56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FA"/>
  </w:style>
  <w:style w:type="paragraph" w:styleId="Footer">
    <w:name w:val="footer"/>
    <w:basedOn w:val="Normal"/>
    <w:link w:val="Foot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FA"/>
  </w:style>
  <w:style w:type="character" w:styleId="CommentReference">
    <w:name w:val="annotation reference"/>
    <w:basedOn w:val="DefaultParagraphFont"/>
    <w:uiPriority w:val="99"/>
    <w:semiHidden/>
    <w:unhideWhenUsed/>
    <w:rsid w:val="00B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F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orth level Char,body 2 Char,List Paragraph1 Char,List Paragraph11 Char,bullets Char,Arial Char,List_Paragraph Char,Multilevel para_II Char,Paragraph Char,Citation List Char,ANNEX Char,Bullet Char,bullet Char,bu Char,b Char,B Char"/>
    <w:link w:val="ListParagraph"/>
    <w:uiPriority w:val="34"/>
    <w:qFormat/>
    <w:locked/>
    <w:rsid w:val="002B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24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18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6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75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92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6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1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74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0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7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0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2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7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13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2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19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71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32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369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720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900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796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29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3521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93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786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57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1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17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0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47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sse.ro/cms/ro/tags/buletin-statistic-de-preturit%20in%20statistic%20de%20preturi%20|%20Institutul%20Na&#539;ional%20de%20Statistic&#259;%20(insse.ro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F3A-6989-4490-999C-D2FCEA4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-Alina Nicolau</dc:creator>
  <cp:lastModifiedBy>user</cp:lastModifiedBy>
  <cp:revision>3</cp:revision>
  <dcterms:created xsi:type="dcterms:W3CDTF">2026-06-16T09:05:00Z</dcterms:created>
  <dcterms:modified xsi:type="dcterms:W3CDTF">2026-06-22T07:31:00Z</dcterms:modified>
</cp:coreProperties>
</file>